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AD04B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408B1">
        <w:rPr>
          <w:rFonts w:ascii="Times New Roman" w:hAnsi="Times New Roman" w:cs="Times New Roman"/>
          <w:b/>
          <w:sz w:val="28"/>
          <w:lang w:val="ru-RU"/>
        </w:rPr>
        <w:t xml:space="preserve">2. </w:t>
      </w:r>
      <w:r w:rsidR="00BD2402" w:rsidRPr="00B408B1">
        <w:rPr>
          <w:rFonts w:ascii="Times New Roman" w:hAnsi="Times New Roman" w:cs="Times New Roman"/>
          <w:b/>
          <w:sz w:val="28"/>
          <w:lang w:val="ru-RU"/>
        </w:rPr>
        <w:t>Теоретические исследования методов расчета на устойчивость штоков цилиндр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1 Обзор существующих методов расчета гидроцилиндров</w:t>
      </w:r>
    </w:p>
    <w:p w:rsidR="00BD2402" w:rsidRPr="00B408B1" w:rsidRDefault="00B408B1" w:rsidP="00B40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Метод расчета штоков гидроцилиндров на устойчивость зависит от компоновки гидроцилиндра, от вида закрепления на концах. Худшим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является случай, когда цилиндр укреплен на машине шарнирно, т. е. имеет проушины у задней головки и на штоке.</w:t>
      </w: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Такой гидроцилиндр может быть подвержен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ю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по следующим схемам: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1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эксцентричные продольные сжимающие нагрузки и поперечная сила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только эксцентричные продольные сжимающие нагрузки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3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центральные продольные сжимающие нагрузки и поперечная сил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90565"/>
            <wp:effectExtent l="0" t="0" r="0" b="0"/>
            <wp:docPr id="1" name="Picture 1" descr="http://litterref.ru/files/2/raschet-gidrocilindra-na-prochnost-i-ustoychivost-lekciya-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ref.ru/files/2/raschet-gidrocilindra-na-prochnost-i-ustoychivost-lekciya-.html_files/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B408B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Схема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силовою гидроцилиндра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4) только центральные продольные сжимающие нагрузки. Первая</w:t>
      </w:r>
      <w:r w:rsidR="00AD04BC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схема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="0035298F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гидроцилиндра показана   на рис. 102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На практике наиболее часто встречаются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2 и 4. Условные обозначения на схеме рис. 102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точки 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переходной точки А до шарнира корпуса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 xml:space="preserve">l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— длина гидроцилиндра в рабочем положении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a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 г начала передней направляющей штока до конца поршня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зазор на диаметр в направляющих инока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- зазор на диаметр между поршнем и цилиндром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ы инерции сечения на длинах</w:t>
      </w:r>
      <w:r w:rsidR="00101745" w:rsidRPr="00B408B1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B408B1">
        <w:rPr>
          <w:rFonts w:ascii="Times New Roman" w:hAnsi="Times New Roman" w:cs="Times New Roman"/>
          <w:sz w:val="28"/>
          <w:vertAlign w:val="superscript"/>
          <w:lang w:val="ru-RU"/>
        </w:rPr>
        <w:t>4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чальный прогиб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P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ая рабочая продольная нагрузк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эксцентриситет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продольной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силы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относительно оси цилиндра и относительно оси шток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w:lastRenderedPageBreak/>
          <m:t>X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места наибольшего прогиб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δ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ий прогиб домкрат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Q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оперечная сил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</w:t>
      </w:r>
      <w:proofErr w:type="gramStart"/>
      <w:r w:rsidR="00BD2402" w:rsidRPr="00B408B1">
        <w:rPr>
          <w:rFonts w:ascii="Times New Roman" w:hAnsi="Times New Roman" w:cs="Times New Roman"/>
          <w:sz w:val="28"/>
          <w:lang w:val="ru-RU"/>
        </w:rPr>
        <w:t>точки  приложения</w:t>
      </w:r>
      <w:proofErr w:type="gramEnd"/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 поперечной силы до шарнира цилиндра в см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G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ес гидроцилиндр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3156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α</m:t>
        </m:r>
      </m:oMath>
      <w:r w:rsidR="00B408B1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угол между осью гидроцилиндра и горизонтальной плоскостью в радианах.</w:t>
      </w:r>
    </w:p>
    <w:p w:rsidR="00B408B1" w:rsidRPr="00B408B1" w:rsidRDefault="00B408B1" w:rsidP="00B408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49061B" w:rsidRPr="00B408B1" w:rsidRDefault="0049061B" w:rsidP="00AD04BC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W w:w="12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268"/>
        <w:gridCol w:w="933"/>
        <w:gridCol w:w="869"/>
        <w:gridCol w:w="979"/>
        <w:gridCol w:w="979"/>
        <w:gridCol w:w="979"/>
        <w:gridCol w:w="979"/>
        <w:gridCol w:w="979"/>
        <w:gridCol w:w="1011"/>
        <w:gridCol w:w="445"/>
        <w:gridCol w:w="445"/>
        <w:gridCol w:w="720"/>
        <w:gridCol w:w="888"/>
        <w:gridCol w:w="888"/>
      </w:tblGrid>
      <w:tr w:rsidR="0049061B" w:rsidRPr="00B408B1" w:rsidTr="00B408B1">
        <w:trPr>
          <w:gridAfter w:val="4"/>
          <w:wAfter w:w="3435" w:type="dxa"/>
        </w:trPr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49061B" w:rsidRPr="00B408B1" w:rsidRDefault="00B408B1" w:rsidP="00B408B1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Отвер</w:t>
            </w:r>
            <w:r w:rsidR="0049061B"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стия</w:t>
            </w:r>
          </w:p>
        </w:tc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49061B" w:rsidRPr="00B408B1" w:rsidRDefault="00B408B1" w:rsidP="00B408B1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 xml:space="preserve">   </w:t>
            </w:r>
            <w:r w:rsidR="0049061B"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Валы</w:t>
            </w:r>
          </w:p>
        </w:tc>
        <w:tc>
          <w:tcPr>
            <w:tcW w:w="67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B408B1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Номинальные диаметры в</w:t>
            </w:r>
            <w:r w:rsidR="00B408B1" w:rsidRPr="00B408B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ru-RU"/>
              </w:rPr>
              <w:t xml:space="preserve"> мм</w:t>
            </w:r>
          </w:p>
        </w:tc>
      </w:tr>
      <w:tr w:rsidR="0049061B" w:rsidRPr="00B408B1" w:rsidTr="0049061B"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6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8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39-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50-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80-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20-15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50-18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180-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220-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260-310</w:t>
            </w:r>
          </w:p>
        </w:tc>
      </w:tr>
      <w:tr w:rsidR="0049061B" w:rsidRPr="00B408B1" w:rsidTr="0049061B">
        <w:tc>
          <w:tcPr>
            <w:tcW w:w="12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535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01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7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83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64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1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07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4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72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35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47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2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833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5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8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6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96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8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4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2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96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8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4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2</w:t>
            </w: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0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0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0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0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0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0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0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0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2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2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6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</w:t>
            </w: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,0</w:t>
            </w: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68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9061B" w:rsidRPr="00B408B1" w:rsidTr="0049061B">
        <w:tc>
          <w:tcPr>
            <w:tcW w:w="12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lastRenderedPageBreak/>
              <w:t>A</w:t>
            </w: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09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2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9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9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0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4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2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5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27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7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6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1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4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9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13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8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6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29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6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4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6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2</w:t>
            </w: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63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4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,0i0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51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3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2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9</w:t>
            </w: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 0251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3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2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1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8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19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0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49061B" w:rsidRPr="00B408B1" w:rsidTr="0049061B"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  <w:lang w:val="ru-RU"/>
              </w:rPr>
              <w:t>С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X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X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8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291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2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9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4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5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39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8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0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1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6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6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6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48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3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5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2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4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1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3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2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54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1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3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2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1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5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10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02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2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1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56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10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68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708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814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0960</w:t>
            </w:r>
          </w:p>
          <w:p w:rsidR="0049061B" w:rsidRPr="00B408B1" w:rsidRDefault="0049061B" w:rsidP="00AD04BC">
            <w:pPr>
              <w:tabs>
                <w:tab w:val="left" w:pos="1276"/>
              </w:tabs>
              <w:spacing w:before="100" w:beforeAutospacing="1" w:after="100" w:afterAutospacing="1" w:line="240" w:lineRule="auto"/>
              <w:ind w:left="-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0,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061B" w:rsidRPr="00B408B1" w:rsidRDefault="0049061B" w:rsidP="00AD04B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</w:tbl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9061B" w:rsidRPr="00AE3C15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E3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из уравнения</w:t>
      </w: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t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=0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большее напряжение от сжатия и изгиба при рабочей нагрузке</w:t>
      </w:r>
    </w:p>
    <w:p w:rsidR="00BD2402" w:rsidRPr="00B408B1" w:rsidRDefault="00F844B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ru-RU"/>
            </w:rPr>
            <m:t>σ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Pδ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W</m:t>
              </m:r>
            </m:den>
          </m:f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В расчетных формулах принято, что основные детали гид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цилиндра изготовлены из стали (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E=2.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p>
        </m:sSup>
      </m:oMath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>/см</w:t>
      </w:r>
      <w:r w:rsidRPr="00F844B6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), имеют круглое сечение и наибольший прогиб гидроцилиндра под наг</w:t>
      </w:r>
      <w:r w:rsidR="00F844B6">
        <w:rPr>
          <w:rFonts w:ascii="Times New Roman" w:hAnsi="Times New Roman" w:cs="Times New Roman"/>
          <w:sz w:val="28"/>
          <w:lang w:val="ru-RU"/>
        </w:rPr>
        <w:t>руз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кой происходит на границе дл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lang w:val="ru-RU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≥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>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F844B6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844B6">
        <w:rPr>
          <w:rFonts w:ascii="Times New Roman" w:hAnsi="Times New Roman" w:cs="Times New Roman"/>
          <w:b/>
          <w:sz w:val="28"/>
          <w:lang w:val="ru-RU"/>
        </w:rPr>
        <w:t xml:space="preserve">Расчет гидроцилиндра </w:t>
      </w:r>
      <w:r w:rsidR="00F844B6">
        <w:rPr>
          <w:rFonts w:ascii="Times New Roman" w:hAnsi="Times New Roman" w:cs="Times New Roman"/>
          <w:b/>
          <w:sz w:val="28"/>
          <w:lang w:val="ru-RU"/>
        </w:rPr>
        <w:t>н</w:t>
      </w:r>
      <w:r w:rsidRPr="00F844B6">
        <w:rPr>
          <w:rFonts w:ascii="Times New Roman" w:hAnsi="Times New Roman" w:cs="Times New Roman"/>
          <w:b/>
          <w:sz w:val="28"/>
          <w:lang w:val="ru-RU"/>
        </w:rPr>
        <w:t>а устойчив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по формуле</w:t>
      </w:r>
    </w:p>
    <w:p w:rsidR="00BD2402" w:rsidRPr="00F844B6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&gt;</m:t>
          </m:r>
          <m:r>
            <w:rPr>
              <w:rFonts w:ascii="Cambria Math" w:hAnsi="Cambria Math" w:cs="Times New Roman"/>
              <w:sz w:val="28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кГ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рассчитывается цилиндр при выдвинутом штоке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Знач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>определяется из графиков рис.   103-110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Для значений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не вошедших в соответствующий график, следует производить интерполяцию.</w:t>
      </w:r>
    </w:p>
    <w:p w:rsidR="00BD2402" w:rsidRPr="00DB70D2" w:rsidRDefault="00876969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н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в</m:t>
              </m:r>
            </m:sub>
          </m:sSub>
        </m:oMath>
      </m:oMathPara>
    </w:p>
    <w:p w:rsidR="00DB70D2" w:rsidRPr="00B408B1" w:rsidRDefault="00876969" w:rsidP="00DB70D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н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в</m:t>
              </m:r>
            </m:sub>
          </m:sSub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в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момент инерции сплошного сечения с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равным соответственно наружному и внутреннему диаметру, в см</w:t>
      </w:r>
      <w:r w:rsidRPr="00DB70D2">
        <w:rPr>
          <w:rFonts w:ascii="Times New Roman" w:hAnsi="Times New Roman" w:cs="Times New Roman"/>
          <w:sz w:val="28"/>
          <w:vertAlign w:val="superscript"/>
          <w:lang w:val="ru-RU"/>
        </w:rPr>
        <w:t>4</w:t>
      </w:r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DB70D2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B70D2">
        <w:rPr>
          <w:rFonts w:ascii="Times New Roman" w:hAnsi="Times New Roman" w:cs="Times New Roman"/>
          <w:b/>
          <w:sz w:val="28"/>
          <w:lang w:val="ru-RU"/>
        </w:rPr>
        <w:t>Расчет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шток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н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прочн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Наибольшее напряжение от сжатия и изгиба определяется по формуле (24), где </w:t>
      </w:r>
      <m:oMath>
        <m:r>
          <w:rPr>
            <w:rFonts w:ascii="Cambria Math" w:hAnsi="Cambria Math" w:cs="Times New Roman"/>
            <w:sz w:val="28"/>
            <w:lang w:val="ru-RU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площадь расчетного сечения штока в см</w:t>
      </w:r>
      <w:r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065283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лощадь круглого сплошного сечения с наружным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(см. табл. 36)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06528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Pr="00065283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момент сопротивления сечения штока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 сопротивления круглого сплошного сечения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(см. табл. 36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коэффициенты ослабления сечения концентричным продольным отверстием (определяются по табл. 37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данной методики</w:t>
      </w:r>
    </w:p>
    <w:p w:rsidR="00BD2402" w:rsidRPr="00B408B1" w:rsidRDefault="005837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ru-RU"/>
            </w:rPr>
            <m:t>x =</m:t>
          </m:r>
          <m:r>
            <w:rPr>
              <w:rFonts w:ascii="Cambria Math" w:hAnsi="Cambria Math" w:cs="Times New Roman"/>
              <w:sz w:val="28"/>
              <w:lang w:val="ru-RU"/>
            </w:rPr>
            <m:t>505*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P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см.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583789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83789">
        <w:rPr>
          <w:rFonts w:ascii="Times New Roman" w:hAnsi="Times New Roman" w:cs="Times New Roman"/>
          <w:b/>
          <w:sz w:val="28"/>
          <w:lang w:val="ru-RU"/>
        </w:rPr>
        <w:t>Определение прогиб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ный прогиб определяется.</w:t>
      </w:r>
    </w:p>
    <w:p w:rsidR="00BD2402" w:rsidRPr="005C4E78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≤5  δ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нач</m:t>
              </m:r>
            </m:sub>
          </m:sSub>
        </m:oMath>
      </m:oMathPara>
    </w:p>
    <w:p w:rsidR="005C4E78" w:rsidRPr="00A733B7" w:rsidRDefault="005C4E7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диаметр штока</w:t>
      </w:r>
      <w:r w:rsidRPr="00A733B7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p w:rsidR="00A733B7" w:rsidRPr="005C4E78" w:rsidRDefault="00876969" w:rsidP="00A733B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&lt;5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≥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</m:oMath>
      </m:oMathPara>
    </w:p>
    <w:p w:rsidR="00BD2402" w:rsidRPr="00B408B1" w:rsidRDefault="00A733B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w:lastRenderedPageBreak/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нач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den>
              </m:f>
            </m:den>
          </m:f>
        </m:oMath>
      </m:oMathPara>
    </w:p>
    <w:p w:rsidR="000D78DF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диаметр штока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p w:rsidR="000D78DF" w:rsidRPr="005C4E78" w:rsidRDefault="00876969" w:rsidP="000D78D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&gt;5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&lt;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</m:oMath>
      </m:oMathPara>
    </w:p>
    <w:p w:rsidR="000D78DF" w:rsidRPr="00B408B1" w:rsidRDefault="000D78DF" w:rsidP="000D78DF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нач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0D78DF" w:rsidRDefault="000D78DF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ибольший прогиб определяется в зависимости от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1:</w:t>
      </w:r>
    </w:p>
    <w:p w:rsidR="000D78DF" w:rsidRPr="000D78DF" w:rsidRDefault="00876969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нач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al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P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P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cosα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2.</w:t>
      </w:r>
    </w:p>
    <w:p w:rsidR="000D78DF" w:rsidRPr="000D78DF" w:rsidRDefault="00876969" w:rsidP="000D78D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нач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al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P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cosα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3'</w:t>
      </w:r>
    </w:p>
    <w:p w:rsidR="000D78DF" w:rsidRPr="000D78DF" w:rsidRDefault="00876969" w:rsidP="000D78D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нач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al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a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P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cosα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4:</w:t>
      </w:r>
    </w:p>
    <w:p w:rsidR="000D78DF" w:rsidRPr="000D78DF" w:rsidRDefault="00876969" w:rsidP="000D78D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нач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al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lang w:val="ru-RU"/>
                </w:rPr>
                <m:t>P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ru-RU"/>
            </w:rPr>
            <m:t>cosα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основные условные обозначения даны к схеме рис. 102).</w:t>
      </w:r>
    </w:p>
    <w:p w:rsidR="00BD2402" w:rsidRPr="00BC14A6" w:rsidRDefault="00876969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BC14A6" w:rsidRPr="00B408B1" w:rsidRDefault="00876969" w:rsidP="00BC14A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BC14A6" w:rsidRPr="00B408B1" w:rsidRDefault="00876969" w:rsidP="00BC14A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tg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)</m:t>
          </m:r>
        </m:oMath>
      </m:oMathPara>
    </w:p>
    <w:p w:rsidR="00BC14A6" w:rsidRPr="00B408B1" w:rsidRDefault="00876969" w:rsidP="00BC14A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tg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)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сле определения наибол</w:t>
      </w:r>
      <w:r w:rsidR="00BC14A6">
        <w:rPr>
          <w:rFonts w:ascii="Times New Roman" w:hAnsi="Times New Roman" w:cs="Times New Roman"/>
          <w:sz w:val="28"/>
          <w:lang w:val="ru-RU"/>
        </w:rPr>
        <w:t>ьшего напряжения от сжатия и из</w:t>
      </w:r>
      <w:r w:rsidRPr="00B408B1">
        <w:rPr>
          <w:rFonts w:ascii="Times New Roman" w:hAnsi="Times New Roman" w:cs="Times New Roman"/>
          <w:sz w:val="28"/>
          <w:lang w:val="ru-RU"/>
        </w:rPr>
        <w:t>гиба по формуле (24) определяется запас прочности по пределу текучести</w:t>
      </w:r>
    </w:p>
    <w:p w:rsidR="00BC14A6" w:rsidRPr="00B408B1" w:rsidRDefault="00BC14A6" w:rsidP="00BC14A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C14A6" w:rsidRPr="00B408B1" w:rsidRDefault="00BC14A6" w:rsidP="00BC14A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σ</m:t>
              </m:r>
            </m:den>
          </m:f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вышеизложенной методики расчета на прочность и устойчивость</w:t>
      </w:r>
    </w:p>
    <w:p w:rsidR="00BD2402" w:rsidRPr="004E7A5A" w:rsidRDefault="004E7A5A" w:rsidP="00AD04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X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огласно рекомендуемому ряду максимальный ход</w:t>
      </w:r>
    </w:p>
    <w:p w:rsidR="00BD2402" w:rsidRPr="00B408B1" w:rsidRDefault="004E7A5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S=10D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Если гидроцилиндры выбраны с максимальным ходом, то дан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ная методика может оказаться неприменимой. В этом случае рекомендуется рассчитывать шток на продольный изгиб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сматриваем шток как гибкий стержень, нагруженный п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дольной сжимающей нагрузкой. Если цилиндр и шток снабжен проушинами, то нагрузка действует по продольной оси штока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выражается формулой Эйлера:</w:t>
      </w:r>
    </w:p>
    <w:p w:rsidR="009B69C0" w:rsidRPr="00B408B1" w:rsidRDefault="00876969" w:rsidP="009B69C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ŋ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ми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ми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(μl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9B69C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B69C0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ŋ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коэффициент устойчивости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 w:val="28"/>
            <w:lang w:val="ru-RU"/>
          </w:rPr>
          <m:t>μ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B69C0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риведенной длины.</w:t>
      </w:r>
    </w:p>
    <w:p w:rsidR="009B69C0" w:rsidRPr="00B408B1" w:rsidRDefault="00876969" w:rsidP="009B69C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ми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(μl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ru-RU"/>
                </w:rPr>
                <m:t>*F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формулы Эйлера:</w:t>
      </w:r>
    </w:p>
    <w:p w:rsidR="00BD2402" w:rsidRPr="009312AD" w:rsidRDefault="009312A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λ&gt;</m:t>
          </m:r>
          <m:r>
            <w:rPr>
              <w:rFonts w:ascii="Cambria Math" w:hAnsi="Cambria Math" w:cs="Times New Roman"/>
              <w:sz w:val="28"/>
            </w:rPr>
            <m:t xml:space="preserve"> 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кр</m:t>
                      </m:r>
                    </m:sub>
                  </m:sSub>
                </m:den>
              </m:f>
            </m:e>
          </m:rad>
        </m:oMath>
      </m:oMathPara>
    </w:p>
    <w:p w:rsidR="00BD2402" w:rsidRPr="00B408B1" w:rsidRDefault="009312A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кр</m:t>
            </m:r>
          </m:sub>
        </m:sSub>
      </m:oMath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редел пропорциональности для материала стержня;</w:t>
      </w:r>
    </w:p>
    <w:p w:rsidR="009312AD" w:rsidRPr="009312AD" w:rsidRDefault="009312AD" w:rsidP="009312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ru-RU"/>
            </w:rPr>
            <m:t>λ&gt;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μ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in</m:t>
                  </m:r>
                </m:sub>
              </m:sSub>
            </m:den>
          </m:f>
        </m:oMath>
      </m:oMathPara>
    </w:p>
    <w:p w:rsidR="009312AD" w:rsidRPr="009312AD" w:rsidRDefault="00876969" w:rsidP="009312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мин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F</m:t>
                  </m:r>
                </m:den>
              </m:f>
            </m:e>
          </m:rad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Если для выбранного гидроцилиндра формула Эйлера не при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менима, расчет ведем по формуле Ясинского:</w:t>
      </w: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a-b*λ+c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p>
          </m:sSup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где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а и b — коэффициенты (см. табл. 38).</w:t>
      </w:r>
    </w:p>
    <w:p w:rsidR="00BD2402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*F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 расчете сжатых стержней условие прочности и условие устойчивости объединяются одним расчетным уравнением</w:t>
      </w:r>
    </w:p>
    <w:p w:rsidR="009312AD" w:rsidRPr="00B408B1" w:rsidRDefault="00876969" w:rsidP="009312A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φ</m:t>
          </m:r>
          <m:r>
            <w:rPr>
              <w:rFonts w:ascii="Cambria Math" w:hAnsi="Cambria Math" w:cs="Times New Roman"/>
              <w:sz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ж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  <m:r>
            <w:rPr>
              <w:rFonts w:ascii="Cambria Math" w:hAnsi="Cambria Math" w:cs="Times New Roman"/>
              <w:sz w:val="28"/>
              <w:lang w:val="ru-RU"/>
            </w:rPr>
            <m:t>*F</m:t>
          </m:r>
        </m:oMath>
      </m:oMathPara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где   </w:t>
      </w:r>
      <m:oMath>
        <m:r>
          <w:rPr>
            <w:rFonts w:ascii="Cambria Math" w:hAnsi="Cambria Math" w:cs="Times New Roman"/>
            <w:sz w:val="28"/>
            <w:lang w:val="ru-RU"/>
          </w:rPr>
          <m:t>φ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312AD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онижения допускаемого напряжения, который зависит от гибкости и от материала стержня</w:t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 Пути аппроксимации и получения результата методом Ложкина</w:t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 первом рассмотрении проблемы нужно снять данные с графика</w:t>
      </w: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Мною было разработано программное обеспечение для снятия данных с графика </w:t>
      </w:r>
      <w:hyperlink r:id="rId6" w:history="1">
        <w:r w:rsidR="00D074D5" w:rsidRPr="00AF21F5">
          <w:rPr>
            <w:rStyle w:val="Hyperlink"/>
            <w:rFonts w:ascii="Times New Roman" w:hAnsi="Times New Roman" w:cs="Times New Roman"/>
            <w:sz w:val="28"/>
            <w:lang w:val="ru-RU"/>
          </w:rPr>
          <w:t>http://im7mortal.github.io/descart/</w:t>
        </w:r>
      </w:hyperlink>
    </w:p>
    <w:p w:rsidR="00D074D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представляет собой рабочую область и подвижную рабочую систему координат. Возможно задавать начало отсчета. Для получения масштаба и коэффициента приведения. Нужно указать на каждой оси хотя бы по одному значению. Система позволяет гибко масштабировать значения на оси, позволяя нивелировать погрешности и упрощения на графиках.</w:t>
      </w:r>
      <w:r w:rsidR="00DB39A8">
        <w:rPr>
          <w:rFonts w:ascii="Times New Roman" w:hAnsi="Times New Roman" w:cs="Times New Roman"/>
          <w:sz w:val="28"/>
          <w:lang w:val="ru-RU"/>
        </w:rPr>
        <w:t xml:space="preserve"> Это также позволяет снимать значения с графиков, в которых одна из осей представлена в логарифмических координатах. </w:t>
      </w:r>
    </w:p>
    <w:p w:rsidR="00D074D5" w:rsidRDefault="00D074D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074D5" w:rsidRPr="00B3693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загрузки графика в систему, указываем начало координат, в случае если график начинается не с нуля, </w:t>
      </w:r>
      <w:r w:rsidR="00DB39A8">
        <w:rPr>
          <w:rFonts w:ascii="Times New Roman" w:hAnsi="Times New Roman" w:cs="Times New Roman"/>
          <w:sz w:val="28"/>
          <w:lang w:val="ru-RU"/>
        </w:rPr>
        <w:t>сопоставляем</w:t>
      </w:r>
      <w:r>
        <w:rPr>
          <w:rFonts w:ascii="Times New Roman" w:hAnsi="Times New Roman" w:cs="Times New Roman"/>
          <w:sz w:val="28"/>
          <w:lang w:val="ru-RU"/>
        </w:rPr>
        <w:t xml:space="preserve"> начало координат графика с началом координат гр</w:t>
      </w:r>
      <w:r w:rsidR="00DB39A8">
        <w:rPr>
          <w:rFonts w:ascii="Times New Roman" w:hAnsi="Times New Roman" w:cs="Times New Roman"/>
          <w:sz w:val="28"/>
          <w:lang w:val="ru-RU"/>
        </w:rPr>
        <w:t xml:space="preserve">афической системы. Соотносим значения на </w:t>
      </w:r>
      <w:r w:rsidR="00DB39A8">
        <w:rPr>
          <w:rFonts w:ascii="Times New Roman" w:hAnsi="Times New Roman" w:cs="Times New Roman"/>
          <w:sz w:val="28"/>
          <w:lang w:val="ru-RU"/>
        </w:rPr>
        <w:lastRenderedPageBreak/>
        <w:t xml:space="preserve">осях график с отметками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на накладной системы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координат. Фиксируем систему координат и график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После этого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возможно построить точки. После первого клика на график система начинает автоматически расставлять точки через каждые 2 пикселя. После окончания расставления точек можно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в ручную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поправить точки которые создают грубую погрешность. После этого можно вычислить координаты каждой точки. Система вычисляет координаты точки в местных координатах, после этого система применяет для каждой координаты коэффициент приведен</w:t>
      </w:r>
      <w:r w:rsidR="00D96147">
        <w:rPr>
          <w:rFonts w:ascii="Times New Roman" w:hAnsi="Times New Roman" w:cs="Times New Roman"/>
          <w:sz w:val="28"/>
          <w:lang w:val="ru-RU"/>
        </w:rPr>
        <w:t xml:space="preserve">ия и выводит данные в формате </w:t>
      </w:r>
      <w:proofErr w:type="gramStart"/>
      <w:r w:rsidR="00D96147">
        <w:rPr>
          <w:rFonts w:ascii="Times New Roman" w:hAnsi="Times New Roman" w:cs="Times New Roman"/>
          <w:sz w:val="28"/>
        </w:rPr>
        <w:t>csv</w:t>
      </w:r>
      <w:r w:rsidR="00920BCC" w:rsidRPr="00920BCC">
        <w:rPr>
          <w:rFonts w:ascii="Times New Roman" w:hAnsi="Times New Roman" w:cs="Times New Roman"/>
          <w:sz w:val="28"/>
          <w:lang w:val="ru-RU"/>
        </w:rPr>
        <w:t>(</w:t>
      </w:r>
      <w:proofErr w:type="spellStart"/>
      <w:proofErr w:type="gramEnd"/>
      <w:r w:rsidR="00920BCC" w:rsidRPr="00920BCC">
        <w:rPr>
          <w:rFonts w:ascii="Times New Roman" w:hAnsi="Times New Roman" w:cs="Times New Roman"/>
          <w:sz w:val="28"/>
          <w:lang w:val="ru-RU"/>
        </w:rPr>
        <w:t>Comma-Separated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20BCC" w:rsidRPr="00920BCC">
        <w:rPr>
          <w:rFonts w:ascii="Times New Roman" w:hAnsi="Times New Roman" w:cs="Times New Roman"/>
          <w:sz w:val="28"/>
          <w:lang w:val="ru-RU"/>
        </w:rPr>
        <w:t>Values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>)</w:t>
      </w:r>
      <w:r w:rsidR="00D96147" w:rsidRPr="00D96147">
        <w:rPr>
          <w:rFonts w:ascii="Times New Roman" w:hAnsi="Times New Roman" w:cs="Times New Roman"/>
          <w:sz w:val="28"/>
          <w:lang w:val="ru-RU"/>
        </w:rPr>
        <w:t xml:space="preserve"> </w:t>
      </w:r>
      <w:r w:rsidR="00A06864">
        <w:rPr>
          <w:rFonts w:ascii="Times New Roman" w:hAnsi="Times New Roman" w:cs="Times New Roman"/>
          <w:sz w:val="28"/>
          <w:lang w:val="ru-RU"/>
        </w:rPr>
        <w:t xml:space="preserve">для координаты по оси </w:t>
      </w:r>
      <w:r w:rsidR="00A06864">
        <w:rPr>
          <w:rFonts w:ascii="Times New Roman" w:hAnsi="Times New Roman" w:cs="Times New Roman"/>
          <w:sz w:val="28"/>
        </w:rPr>
        <w:t>x</w:t>
      </w:r>
    </w:p>
    <w:p w:rsidR="00D96147" w:rsidRPr="00876969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Этот формат характеризуется удобностью экспорта в </w:t>
      </w:r>
      <w:r>
        <w:rPr>
          <w:rFonts w:ascii="Times New Roman" w:hAnsi="Times New Roman" w:cs="Times New Roman"/>
          <w:sz w:val="28"/>
        </w:rPr>
        <w:t>excel</w:t>
      </w:r>
    </w:p>
    <w:p w:rsidR="00D96147" w:rsidRPr="00D96147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144E0" w:rsidRPr="00B408B1" w:rsidRDefault="00D144E0" w:rsidP="00D144E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 w:rsidR="0033150A">
        <w:rPr>
          <w:rFonts w:ascii="Times New Roman" w:hAnsi="Times New Roman" w:cs="Times New Roman"/>
          <w:sz w:val="28"/>
          <w:lang w:val="ru-RU"/>
        </w:rPr>
        <w:t xml:space="preserve">График для определения критической силы пр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>=4</m:t>
        </m:r>
      </m:oMath>
      <w:r w:rsidR="0033150A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D144E0" w:rsidRDefault="00D144E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 графике присутствует по оси у    корень отношения критической силы к моменту инерции шток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По оси х заданы отношения длины расстояние от головки штока гидроцилиндра до точки А   к расстоянию от переходной точки А до шарнира корпуса гидроцилиндра. Заданное в логарифмическом масштабе.</w:t>
      </w: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87696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0;width:467.25pt;height:236.25pt;z-index:-251658752" wrapcoords="-35 0 -35 21531 21600 21531 21600 0 -35 0">
            <v:imagedata r:id="rId7" o:title="descrt"/>
            <w10:wrap type="through"/>
          </v:shape>
        </w:pic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Интерфейс программы для снятия исходных данных с графиков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осле загрузки графика в программу и 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расставления отметок на график наносится порядка 500 точек. С каждой точки мы получаем координату по оси </w:t>
      </w:r>
      <w:r w:rsidR="00F04FF0" w:rsidRPr="00B408B1">
        <w:rPr>
          <w:rFonts w:ascii="Times New Roman" w:hAnsi="Times New Roman" w:cs="Times New Roman"/>
          <w:sz w:val="28"/>
        </w:rPr>
        <w:t>X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w:r w:rsidR="00F04FF0" w:rsidRPr="00B408B1">
        <w:rPr>
          <w:rFonts w:ascii="Times New Roman" w:hAnsi="Times New Roman" w:cs="Times New Roman"/>
          <w:sz w:val="28"/>
        </w:rPr>
        <w:t>Y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. Данные выгружаются в формате </w:t>
      </w:r>
      <w:r w:rsidR="00253B56">
        <w:rPr>
          <w:rFonts w:ascii="Times New Roman" w:hAnsi="Times New Roman" w:cs="Times New Roman"/>
          <w:sz w:val="28"/>
        </w:rPr>
        <w:t>csv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 и имеют следующий вид</w:t>
      </w:r>
    </w:p>
    <w:tbl>
      <w:tblPr>
        <w:tblW w:w="3159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</w:tblGrid>
      <w:tr w:rsidR="00F04FF0" w:rsidRPr="00D144E0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298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.9896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1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008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24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064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48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1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60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234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73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291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0955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85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34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0127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097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405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9299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09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46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8471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21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520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8471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34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578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8471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46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636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8471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58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694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8471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82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810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195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869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.3207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928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219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0987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231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1046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24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1105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8.17834</w:t>
            </w:r>
          </w:p>
        </w:tc>
      </w:tr>
      <w:tr w:rsidR="00F04FF0" w:rsidRPr="00B408B1" w:rsidTr="00F04FF0">
        <w:trPr>
          <w:trHeight w:val="300"/>
        </w:trPr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0.325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2.1164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F0" w:rsidRPr="00B408B1" w:rsidRDefault="00F04FF0" w:rsidP="00AD0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08B1">
              <w:rPr>
                <w:rFonts w:ascii="Times New Roman" w:eastAsia="Times New Roman" w:hAnsi="Times New Roman" w:cs="Times New Roman"/>
                <w:color w:val="000000"/>
              </w:rPr>
              <w:t>17.76433</w:t>
            </w:r>
          </w:p>
        </w:tc>
      </w:tr>
    </w:tbl>
    <w:p w:rsidR="00690D95" w:rsidRPr="00B408B1" w:rsidRDefault="00F04FF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ервая колонка значения по оси </w:t>
      </w:r>
      <w:proofErr w:type="gramStart"/>
      <w:r w:rsidRPr="00B408B1">
        <w:rPr>
          <w:rFonts w:ascii="Times New Roman" w:hAnsi="Times New Roman" w:cs="Times New Roman"/>
          <w:sz w:val="28"/>
        </w:rPr>
        <w:t>x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 Вторая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FF5DB2" w:rsidRPr="00B408B1">
        <w:rPr>
          <w:rFonts w:ascii="Times New Roman" w:hAnsi="Times New Roman" w:cs="Times New Roman"/>
          <w:sz w:val="28"/>
          <w:lang w:val="ru-RU"/>
        </w:rPr>
        <w:t>по оси у в степени 10 так как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. Третья это </w:t>
      </w:r>
      <w:r w:rsidR="00FF5DB2" w:rsidRPr="00B408B1">
        <w:rPr>
          <w:rFonts w:ascii="Times New Roman" w:hAnsi="Times New Roman" w:cs="Times New Roman"/>
          <w:sz w:val="28"/>
          <w:lang w:val="ru-RU"/>
        </w:rPr>
        <w:t xml:space="preserve">по оси </w:t>
      </w:r>
      <w:proofErr w:type="spellStart"/>
      <w:r w:rsidR="00FF5DB2" w:rsidRPr="00B408B1">
        <w:rPr>
          <w:rFonts w:ascii="Times New Roman" w:hAnsi="Times New Roman" w:cs="Times New Roman"/>
          <w:sz w:val="28"/>
          <w:lang w:val="ru-RU"/>
        </w:rPr>
        <w:t>ую</w:t>
      </w:r>
      <w:proofErr w:type="spellEnd"/>
    </w:p>
    <w:p w:rsidR="001203E1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троим график по 3 и 1 колонке</w:t>
      </w:r>
    </w:p>
    <w:p w:rsidR="001203E1" w:rsidRPr="00B408B1" w:rsidRDefault="001203E1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063C0ADE" wp14:editId="48798A77">
            <wp:extent cx="4572000" cy="27432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Интерфейс программы для снятия исходных данных с графиков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F5DB2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Данные мы отправляем в </w:t>
      </w:r>
      <w:r w:rsidRPr="00B408B1">
        <w:rPr>
          <w:rFonts w:ascii="Times New Roman" w:hAnsi="Times New Roman" w:cs="Times New Roman"/>
          <w:sz w:val="28"/>
        </w:rPr>
        <w:t>excel</w:t>
      </w:r>
      <w:r w:rsidRPr="00B408B1">
        <w:rPr>
          <w:rFonts w:ascii="Times New Roman" w:hAnsi="Times New Roman" w:cs="Times New Roman"/>
          <w:sz w:val="28"/>
          <w:lang w:val="ru-RU"/>
        </w:rPr>
        <w:t>. И строим график по первому и второму столбцу</w:t>
      </w:r>
    </w:p>
    <w:p w:rsidR="00FF5DB2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32DD18" wp14:editId="0CBA700D">
            <wp:extent cx="5943600" cy="2399665"/>
            <wp:effectExtent l="0" t="0" r="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5DB2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осле построения графика мы </w:t>
      </w:r>
      <w:r w:rsidR="00D144E0" w:rsidRPr="00D144E0">
        <w:rPr>
          <w:rFonts w:ascii="Times New Roman" w:hAnsi="Times New Roman" w:cs="Times New Roman"/>
          <w:sz w:val="28"/>
          <w:lang w:val="ru-RU"/>
        </w:rPr>
        <w:t>аппроксимиру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данный график 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Всеми доступными в </w:t>
      </w:r>
      <w:r w:rsidRPr="00B408B1">
        <w:rPr>
          <w:rFonts w:ascii="Times New Roman" w:hAnsi="Times New Roman" w:cs="Times New Roman"/>
          <w:sz w:val="28"/>
        </w:rPr>
        <w:t>excel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методами: </w:t>
      </w:r>
      <w:r w:rsidR="00D144E0" w:rsidRPr="00D144E0">
        <w:rPr>
          <w:rFonts w:ascii="Times New Roman" w:hAnsi="Times New Roman" w:cs="Times New Roman"/>
          <w:sz w:val="28"/>
          <w:lang w:val="ru-RU"/>
        </w:rPr>
        <w:t>экспоненциальным</w:t>
      </w:r>
      <w:r w:rsidRPr="00B408B1">
        <w:rPr>
          <w:rFonts w:ascii="Times New Roman" w:hAnsi="Times New Roman" w:cs="Times New Roman"/>
          <w:sz w:val="28"/>
          <w:lang w:val="ru-RU"/>
        </w:rPr>
        <w:t>,</w:t>
      </w:r>
      <w:r w:rsidR="00D144E0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инейным,</w:t>
      </w:r>
      <w:r w:rsidR="00D144E0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огарифмическим, полиноминальным, степенным и методом скользящее среднее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5035BA7C" wp14:editId="6416B067">
            <wp:extent cx="5943600" cy="2639833"/>
            <wp:effectExtent l="0" t="0" r="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F09742" wp14:editId="4D9522E6">
            <wp:extent cx="5943600" cy="2830665"/>
            <wp:effectExtent l="0" t="0" r="0" b="82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680D35E6" wp14:editId="561AC3AA">
            <wp:extent cx="5943600" cy="3116912"/>
            <wp:effectExtent l="0" t="0" r="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2A3949" wp14:editId="2E2A6890">
            <wp:extent cx="5943600" cy="2949934"/>
            <wp:effectExtent l="0" t="0" r="0" b="31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5F365326" wp14:editId="14EC66A7">
            <wp:extent cx="5943600" cy="3037399"/>
            <wp:effectExtent l="0" t="0" r="0" b="1079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Пакет </w:t>
      </w:r>
      <w:r w:rsidR="0033150A">
        <w:rPr>
          <w:rFonts w:ascii="Times New Roman" w:hAnsi="Times New Roman" w:cs="Times New Roman"/>
          <w:sz w:val="28"/>
        </w:rPr>
        <w:t>excel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позволяет до 6</w:t>
      </w:r>
      <w:r w:rsidR="0033150A">
        <w:rPr>
          <w:rFonts w:ascii="Times New Roman" w:hAnsi="Times New Roman" w:cs="Times New Roman"/>
          <w:sz w:val="28"/>
          <w:lang w:val="ru-RU"/>
        </w:rPr>
        <w:t xml:space="preserve"> точек, </w:t>
      </w:r>
      <w:r w:rsidRPr="00B408B1">
        <w:rPr>
          <w:rFonts w:ascii="Times New Roman" w:hAnsi="Times New Roman" w:cs="Times New Roman"/>
          <w:sz w:val="28"/>
          <w:lang w:val="ru-RU"/>
        </w:rPr>
        <w:t>что не имеет смысла</w:t>
      </w:r>
      <w:r w:rsidR="0033150A">
        <w:rPr>
          <w:rFonts w:ascii="Times New Roman" w:hAnsi="Times New Roman" w:cs="Times New Roman"/>
          <w:sz w:val="28"/>
          <w:lang w:val="ru-RU"/>
        </w:rPr>
        <w:t xml:space="preserve"> при рассмотрении аппроксимации при 3 точках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6E5EF706" wp14:editId="19A2049F">
            <wp:extent cx="5943600" cy="2957885"/>
            <wp:effectExtent l="0" t="0" r="0" b="139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Pr="00B408B1" w:rsidRDefault="0033150A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ис   102 </w:t>
      </w:r>
      <w:r>
        <w:rPr>
          <w:rFonts w:ascii="Times New Roman" w:hAnsi="Times New Roman" w:cs="Times New Roman"/>
          <w:sz w:val="28"/>
          <w:lang w:val="ru-RU"/>
        </w:rPr>
        <w:t>График построенный по снятым точкам в нормальных координатах</w:t>
      </w:r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</w: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равниваем все полученные функции с заданной функцией</w:t>
      </w: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лучший результат выдает степенной метод</w:t>
      </w:r>
      <w:r w:rsidR="00BF3879">
        <w:rPr>
          <w:rFonts w:ascii="Times New Roman" w:hAnsi="Times New Roman" w:cs="Times New Roman"/>
          <w:sz w:val="28"/>
          <w:lang w:val="ru-RU"/>
        </w:rPr>
        <w:t>. Делаем вывод о степенном характере функции. Применяем этот метод для оставшихся зависимостей на всех графиках.</w:t>
      </w: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eastAsiaTheme="minorEastAsia" w:hAnsi="Times New Roman" w:cs="Times New Roman"/>
          <w:lang w:val="ru-RU"/>
        </w:rPr>
        <w:t>20,0681536703</w:t>
      </w:r>
      <w:r w:rsidRPr="00B408B1">
        <w:rPr>
          <w:rFonts w:ascii="Times New Roman" w:eastAsiaTheme="minorEastAsia" w:hAnsi="Times New Roman" w:cs="Times New Roman"/>
        </w:rPr>
        <w:t>x</w:t>
      </w:r>
      <w:r w:rsidRPr="00B408B1">
        <w:rPr>
          <w:rFonts w:ascii="Times New Roman" w:eastAsiaTheme="minorEastAsia" w:hAnsi="Times New Roman" w:cs="Times New Roman"/>
          <w:vertAlign w:val="superscript"/>
          <w:lang w:val="ru-RU"/>
        </w:rPr>
        <w:t>-0,1912846398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eastAsiaTheme="minorEastAsia" w:hAnsi="Times New Roman" w:cs="Times New Roman"/>
          <w:lang w:val="ru-RU"/>
        </w:rPr>
        <w:t>21,7516447604</w:t>
      </w:r>
      <w:r w:rsidRPr="00B408B1">
        <w:rPr>
          <w:rFonts w:ascii="Times New Roman" w:eastAsiaTheme="minorEastAsia" w:hAnsi="Times New Roman" w:cs="Times New Roman"/>
        </w:rPr>
        <w:t>x</w:t>
      </w:r>
      <w:r w:rsidRPr="00B408B1">
        <w:rPr>
          <w:rFonts w:ascii="Times New Roman" w:eastAsiaTheme="minorEastAsia" w:hAnsi="Times New Roman" w:cs="Times New Roman"/>
          <w:vertAlign w:val="superscript"/>
          <w:lang w:val="ru-RU"/>
        </w:rPr>
        <w:t>-0,1817998567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26,1170834981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87742364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vertAlign w:val="superscript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30,0282094677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40523579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lastRenderedPageBreak/>
        <w:t>36,3449931092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746054668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44,5845699718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22722182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52,1712974745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95267231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63,1451681347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907236641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78,8651784116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77076150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95,1014008480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01238107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128,8201208159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830315477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151,6445975496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792692966</w:t>
      </w: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189,2379184975</w:t>
      </w:r>
      <w:r w:rsidRPr="00B408B1">
        <w:rPr>
          <w:rFonts w:ascii="Times New Roman" w:hAnsi="Times New Roman" w:cs="Times New Roman"/>
        </w:rPr>
        <w:t>x</w:t>
      </w:r>
      <w:r w:rsidRPr="00B408B1">
        <w:rPr>
          <w:rFonts w:ascii="Times New Roman" w:hAnsi="Times New Roman" w:cs="Times New Roman"/>
          <w:vertAlign w:val="superscript"/>
          <w:lang w:val="ru-RU"/>
        </w:rPr>
        <w:t>-0,1735670967</w:t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  <w:r w:rsidRPr="00B408B1">
        <w:rPr>
          <w:rFonts w:ascii="Times New Roman" w:hAnsi="Times New Roman" w:cs="Times New Roman"/>
          <w:lang w:val="ru-RU"/>
        </w:rPr>
        <w:t>Найдем среднее значение показателя степени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lang w:val="ru-RU"/>
        </w:rPr>
      </w:pPr>
    </w:p>
    <w:tbl>
      <w:tblPr>
        <w:tblW w:w="960" w:type="dxa"/>
        <w:tblInd w:w="108" w:type="dxa"/>
        <w:tblLook w:val="04A0" w:firstRow="1" w:lastRow="0" w:firstColumn="1" w:lastColumn="0" w:noHBand="0" w:noVBand="1"/>
      </w:tblPr>
      <w:tblGrid>
        <w:gridCol w:w="960"/>
      </w:tblGrid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912846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17999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87742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40524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746055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22722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95267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907237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77076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01238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830315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792693</w:t>
            </w:r>
          </w:p>
        </w:tc>
      </w:tr>
      <w:tr w:rsidR="00AD2DD7" w:rsidRPr="00B408B1" w:rsidTr="001933B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D7" w:rsidRPr="00B408B1" w:rsidRDefault="00AD2DD7" w:rsidP="00AD04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408B1">
              <w:rPr>
                <w:rFonts w:ascii="Times New Roman" w:hAnsi="Times New Roman" w:cs="Times New Roman"/>
                <w:color w:val="000000"/>
                <w:vertAlign w:val="superscript"/>
              </w:rPr>
              <w:t>0,1735671</w:t>
            </w:r>
          </w:p>
        </w:tc>
      </w:tr>
    </w:tbl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r w:rsidRPr="00B408B1">
        <w:rPr>
          <w:rFonts w:ascii="Times New Roman" w:hAnsi="Times New Roman" w:cs="Times New Roman"/>
          <w:color w:val="000000"/>
        </w:rPr>
        <w:t>0,183595271515385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  <w:proofErr w:type="spellStart"/>
      <w:r w:rsidRPr="00B408B1">
        <w:rPr>
          <w:rFonts w:ascii="Times New Roman" w:hAnsi="Times New Roman" w:cs="Times New Roman"/>
        </w:rPr>
        <w:t>Аппроксимируем</w:t>
      </w:r>
      <w:proofErr w:type="spellEnd"/>
      <w:r w:rsidRPr="00B408B1">
        <w:rPr>
          <w:rFonts w:ascii="Times New Roman" w:hAnsi="Times New Roman" w:cs="Times New Roman"/>
        </w:rPr>
        <w:t xml:space="preserve"> </w:t>
      </w:r>
      <w:proofErr w:type="spellStart"/>
      <w:r w:rsidRPr="00B408B1">
        <w:rPr>
          <w:rFonts w:ascii="Times New Roman" w:hAnsi="Times New Roman" w:cs="Times New Roman"/>
        </w:rPr>
        <w:t>оставшиеся</w:t>
      </w:r>
      <w:proofErr w:type="spellEnd"/>
      <w:r w:rsidRPr="00B408B1">
        <w:rPr>
          <w:rFonts w:ascii="Times New Roman" w:hAnsi="Times New Roman" w:cs="Times New Roman"/>
        </w:rPr>
        <w:t xml:space="preserve"> </w:t>
      </w:r>
      <w:proofErr w:type="spellStart"/>
      <w:r w:rsidRPr="00B408B1">
        <w:rPr>
          <w:rFonts w:ascii="Times New Roman" w:hAnsi="Times New Roman" w:cs="Times New Roman"/>
        </w:rPr>
        <w:t>графики</w:t>
      </w:r>
      <w:proofErr w:type="spellEnd"/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1.3</m:t>
          </m:r>
        </m:oMath>
      </m:oMathPara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0,361097833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75613518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0,833190043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605430931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4,361058780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60940499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9,598650203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60447579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37,3681636160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49184819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46,3095292715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97536239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52,092548610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4710621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63,9520527740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61495790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73,885735546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24832528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B408B1">
        <w:t>93,3592043085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3390962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22,885615471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6580972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44,648770721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57837873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94,381103223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624776046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B408B1">
        <w:rPr>
          <w:rFonts w:ascii="Times New Roman" w:hAnsi="Times New Roman" w:cs="Times New Roman"/>
        </w:rPr>
        <w:t>Ср</w:t>
      </w:r>
      <w:proofErr w:type="spellEnd"/>
      <w:r w:rsidRPr="00B408B1">
        <w:rPr>
          <w:rFonts w:ascii="Times New Roman" w:hAnsi="Times New Roman" w:cs="Times New Roman"/>
        </w:rPr>
        <w:t xml:space="preserve">  </w:t>
      </w:r>
      <w:r w:rsidRPr="00B408B1">
        <w:rPr>
          <w:rFonts w:ascii="Times New Roman" w:hAnsi="Times New Roman" w:cs="Times New Roman"/>
          <w:color w:val="000000"/>
        </w:rPr>
        <w:t>0</w:t>
      </w:r>
      <w:proofErr w:type="gramEnd"/>
      <w:r w:rsidRPr="00B408B1">
        <w:rPr>
          <w:rFonts w:ascii="Times New Roman" w:hAnsi="Times New Roman" w:cs="Times New Roman"/>
          <w:color w:val="000000"/>
        </w:rPr>
        <w:t>,1604325389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1.6</m:t>
          </m:r>
        </m:oMath>
      </m:oMathPara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9,776119627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343854743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B408B1">
        <w:t>21,0908436267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702262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4,0372819901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6066502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lastRenderedPageBreak/>
        <w:t>28,846814710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1916105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37,5066129177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6566496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45,335874862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31052209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50,071613738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9744661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63,255091474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33240510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74,0219972191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0708271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94,875053743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34445962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23,054632375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 122053040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41,253685433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 1280728924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vertAlign w:val="superscript"/>
        </w:rPr>
      </w:pPr>
      <w:r w:rsidRPr="00B408B1">
        <w:t>184,747612257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217649679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proofErr w:type="spellStart"/>
      <w:r w:rsidRPr="00B408B1">
        <w:rPr>
          <w:rFonts w:ascii="Times New Roman" w:hAnsi="Times New Roman" w:cs="Times New Roman"/>
        </w:rPr>
        <w:t>Ср</w:t>
      </w:r>
      <w:proofErr w:type="spellEnd"/>
      <w:r w:rsidRPr="00B408B1">
        <w:rPr>
          <w:rFonts w:ascii="Times New Roman" w:hAnsi="Times New Roman" w:cs="Times New Roman"/>
        </w:rPr>
        <w:t xml:space="preserve"> </w:t>
      </w:r>
      <w:r w:rsidRPr="00B408B1">
        <w:rPr>
          <w:rFonts w:ascii="Times New Roman" w:hAnsi="Times New Roman" w:cs="Times New Roman"/>
          <w:color w:val="000000"/>
        </w:rPr>
        <w:t>0,1300806823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2</m:t>
          </m:r>
        </m:oMath>
      </m:oMathPara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9,074881698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3907564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1,308422991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3600398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5,326822969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9952441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9,995361786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52239638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B408B1">
        <w:t>37,436137448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81062661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46,4106805620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0521017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52,747322719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1553925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62,077199748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2870273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70,1462685601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74392277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91,1400232820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7269133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rPr>
          <w:lang w:val="en-US"/>
        </w:rPr>
        <w:t>126,6884779422x</w:t>
      </w:r>
      <w:r w:rsidRPr="00B408B1">
        <w:rPr>
          <w:vertAlign w:val="superscript"/>
          <w:lang w:val="en-US"/>
        </w:rPr>
        <w:t>-0,116797622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rPr>
          <w:lang w:val="en-US"/>
        </w:rPr>
        <w:t>154,6613577225x</w:t>
      </w:r>
      <w:r w:rsidRPr="00B408B1">
        <w:rPr>
          <w:vertAlign w:val="superscript"/>
          <w:lang w:val="en-US"/>
        </w:rPr>
        <w:t>-0,109104946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82,753459849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94840342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r w:rsidRPr="00B408B1">
        <w:rPr>
          <w:rFonts w:ascii="Times New Roman" w:hAnsi="Times New Roman" w:cs="Times New Roman"/>
          <w:color w:val="000000"/>
        </w:rPr>
        <w:t>0,0993949969</w:t>
      </w: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2.5</m:t>
          </m:r>
        </m:oMath>
      </m:oMathPara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19,2184510665x</w:t>
      </w:r>
      <w:r w:rsidRPr="00B408B1">
        <w:rPr>
          <w:vertAlign w:val="superscript"/>
          <w:lang w:val="en-US"/>
        </w:rPr>
        <w:t>-0,099978346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20,8331900434x</w:t>
      </w:r>
      <w:r w:rsidRPr="00B408B1">
        <w:rPr>
          <w:vertAlign w:val="superscript"/>
          <w:lang w:val="en-US"/>
        </w:rPr>
        <w:t>-0,0905430931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24,3610587803x</w:t>
      </w:r>
      <w:r w:rsidRPr="00B408B1">
        <w:rPr>
          <w:vertAlign w:val="superscript"/>
          <w:lang w:val="en-US"/>
        </w:rPr>
        <w:t>-0,090940499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29,5986502033x</w:t>
      </w:r>
      <w:r w:rsidRPr="00B408B1">
        <w:rPr>
          <w:vertAlign w:val="superscript"/>
          <w:lang w:val="en-US"/>
        </w:rPr>
        <w:t>-0,100447579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36,3769772712x</w:t>
      </w:r>
      <w:r w:rsidRPr="00B408B1">
        <w:rPr>
          <w:vertAlign w:val="superscript"/>
          <w:lang w:val="en-US"/>
        </w:rPr>
        <w:t>-0,0901393762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46,3095292715x</w:t>
      </w:r>
      <w:r w:rsidRPr="00B408B1">
        <w:rPr>
          <w:vertAlign w:val="superscript"/>
          <w:lang w:val="en-US"/>
        </w:rPr>
        <w:t>-0,0997536239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52,0925486106x</w:t>
      </w:r>
      <w:r w:rsidRPr="00B408B1">
        <w:rPr>
          <w:vertAlign w:val="superscript"/>
          <w:lang w:val="en-US"/>
        </w:rPr>
        <w:t>-0,104710621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61,1233192197x</w:t>
      </w:r>
      <w:r w:rsidRPr="00B408B1">
        <w:rPr>
          <w:vertAlign w:val="superscript"/>
          <w:lang w:val="en-US"/>
        </w:rPr>
        <w:t>-0,098618364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73,8857355468x</w:t>
      </w:r>
      <w:r w:rsidRPr="00B408B1">
        <w:rPr>
          <w:vertAlign w:val="superscript"/>
          <w:lang w:val="en-US"/>
        </w:rPr>
        <w:t>-0,102483252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90,3471207694x</w:t>
      </w:r>
      <w:r w:rsidRPr="00B408B1">
        <w:rPr>
          <w:vertAlign w:val="superscript"/>
          <w:lang w:val="en-US"/>
        </w:rPr>
        <w:t>-0,097294887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22,885615471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106580972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44,648770721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7837873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84,190594671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42165827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proofErr w:type="spellStart"/>
      <w:r w:rsidRPr="00B408B1">
        <w:rPr>
          <w:rFonts w:ascii="Times New Roman" w:hAnsi="Times New Roman" w:cs="Times New Roman"/>
        </w:rPr>
        <w:t>Ср</w:t>
      </w:r>
      <w:proofErr w:type="spellEnd"/>
      <w:r w:rsidRPr="00B408B1">
        <w:rPr>
          <w:rFonts w:ascii="Times New Roman" w:hAnsi="Times New Roman" w:cs="Times New Roman"/>
        </w:rPr>
        <w:t xml:space="preserve"> </w:t>
      </w:r>
      <w:r w:rsidRPr="00B408B1">
        <w:rPr>
          <w:rFonts w:ascii="Times New Roman" w:hAnsi="Times New Roman" w:cs="Times New Roman"/>
          <w:color w:val="000000"/>
        </w:rPr>
        <w:t>0,0960495115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3</m:t>
          </m:r>
        </m:oMath>
      </m:oMathPara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9,0104248927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44813616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B408B1">
        <w:t>21,0908436267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702262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4,0372819901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6066502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28,8468147109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1916105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36,5547823432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7060421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45,335874862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31052209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50,0716137384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79744661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60,6176175695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90506632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72,0219972191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0708271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lastRenderedPageBreak/>
        <w:t>89,3031747266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891473245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rPr>
          <w:lang w:val="en-US"/>
        </w:rPr>
        <w:t>121,0546323758x</w:t>
      </w:r>
      <w:r w:rsidRPr="00B408B1">
        <w:rPr>
          <w:vertAlign w:val="superscript"/>
          <w:lang w:val="en-US"/>
        </w:rPr>
        <w:t>-0,092053040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rPr>
          <w:lang w:val="en-US"/>
        </w:rPr>
        <w:t>143,2536854339x</w:t>
      </w:r>
      <w:r w:rsidRPr="00B408B1">
        <w:rPr>
          <w:vertAlign w:val="superscript"/>
          <w:lang w:val="en-US"/>
        </w:rPr>
        <w:t>-0,0880728924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77,9796405943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748974167</w:t>
      </w: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</w:rPr>
      </w:pPr>
      <w:proofErr w:type="spellStart"/>
      <w:r w:rsidRPr="00B408B1">
        <w:rPr>
          <w:rFonts w:ascii="Times New Roman" w:hAnsi="Times New Roman" w:cs="Times New Roman"/>
        </w:rPr>
        <w:t>Ср</w:t>
      </w:r>
      <w:proofErr w:type="spellEnd"/>
      <w:r w:rsidRPr="00B408B1">
        <w:rPr>
          <w:rFonts w:ascii="Times New Roman" w:hAnsi="Times New Roman" w:cs="Times New Roman"/>
        </w:rPr>
        <w:t xml:space="preserve"> </w:t>
      </w:r>
      <w:r w:rsidRPr="00B408B1">
        <w:rPr>
          <w:rFonts w:ascii="Times New Roman" w:hAnsi="Times New Roman" w:cs="Times New Roman"/>
          <w:color w:val="000000"/>
        </w:rPr>
        <w:t>0,0872186314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876969" w:rsidP="00AD04BC">
      <w:pPr>
        <w:jc w:val="both"/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</w:rPr>
            <m:t>=4</m:t>
          </m:r>
        </m:oMath>
      </m:oMathPara>
    </w:p>
    <w:p w:rsidR="00AD2DD7" w:rsidRPr="00B408B1" w:rsidRDefault="00AD2DD7" w:rsidP="00AD04BC">
      <w:pPr>
        <w:jc w:val="both"/>
        <w:rPr>
          <w:rFonts w:ascii="Times New Roman" w:hAnsi="Times New Roman" w:cs="Times New Roman"/>
        </w:rPr>
      </w:pP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17,7264893200x</w:t>
      </w:r>
      <w:r w:rsidRPr="00B408B1">
        <w:rPr>
          <w:vertAlign w:val="superscript"/>
          <w:lang w:val="en-US"/>
        </w:rPr>
        <w:t>-0,0754221381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19,9809049612x</w:t>
      </w:r>
      <w:r w:rsidRPr="00B408B1">
        <w:rPr>
          <w:vertAlign w:val="superscript"/>
          <w:lang w:val="en-US"/>
        </w:rPr>
        <w:t>-0,0699078097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23,4620580816x</w:t>
      </w:r>
      <w:r w:rsidRPr="00B408B1">
        <w:rPr>
          <w:vertAlign w:val="superscript"/>
          <w:lang w:val="en-US"/>
        </w:rPr>
        <w:t>-0,068867752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28,4192389133x</w:t>
      </w:r>
      <w:r w:rsidRPr="00B408B1">
        <w:rPr>
          <w:vertAlign w:val="superscript"/>
          <w:lang w:val="en-US"/>
        </w:rPr>
        <w:t>-0,078489836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35,6930845085x</w:t>
      </w:r>
      <w:r w:rsidRPr="00B408B1">
        <w:rPr>
          <w:vertAlign w:val="superscript"/>
          <w:lang w:val="en-US"/>
        </w:rPr>
        <w:t>-0,0727633973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43,8558390905x</w:t>
      </w:r>
      <w:r w:rsidRPr="00B408B1">
        <w:rPr>
          <w:vertAlign w:val="superscript"/>
          <w:lang w:val="en-US"/>
        </w:rPr>
        <w:t>-0,067284867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50,9268949751x</w:t>
      </w:r>
      <w:r w:rsidRPr="00B408B1">
        <w:rPr>
          <w:vertAlign w:val="superscript"/>
          <w:lang w:val="en-US"/>
        </w:rPr>
        <w:t>-0,0752438340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61,2800197103x</w:t>
      </w:r>
      <w:r w:rsidRPr="00B408B1">
        <w:rPr>
          <w:vertAlign w:val="superscript"/>
          <w:lang w:val="en-US"/>
        </w:rPr>
        <w:t>-0,0759173676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69,1537486032x</w:t>
      </w:r>
      <w:r w:rsidRPr="00B408B1">
        <w:rPr>
          <w:vertAlign w:val="superscript"/>
          <w:lang w:val="en-US"/>
        </w:rPr>
        <w:t>-0,0824878574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  <w:rPr>
          <w:lang w:val="en-US"/>
        </w:rPr>
      </w:pPr>
      <w:r w:rsidRPr="00B408B1">
        <w:rPr>
          <w:lang w:val="en-US"/>
        </w:rPr>
        <w:t>89,5298427069x</w:t>
      </w:r>
      <w:r w:rsidRPr="00B408B1">
        <w:rPr>
          <w:vertAlign w:val="superscript"/>
          <w:lang w:val="en-US"/>
        </w:rPr>
        <w:t>-0,073229692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21,2724469728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682529838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43,5497702542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665414819</w:t>
      </w:r>
    </w:p>
    <w:p w:rsidR="00AD2DD7" w:rsidRPr="00B408B1" w:rsidRDefault="00AD2DD7" w:rsidP="00AD04BC">
      <w:pPr>
        <w:pStyle w:val="Header"/>
        <w:spacing w:line="360" w:lineRule="auto"/>
        <w:ind w:right="283" w:firstLine="708"/>
        <w:jc w:val="both"/>
      </w:pPr>
      <w:r w:rsidRPr="00B408B1">
        <w:t>173,5614934835</w:t>
      </w:r>
      <w:r w:rsidRPr="00B408B1">
        <w:rPr>
          <w:lang w:val="en-US"/>
        </w:rPr>
        <w:t>x</w:t>
      </w:r>
      <w:r w:rsidRPr="00B408B1">
        <w:rPr>
          <w:vertAlign w:val="superscript"/>
        </w:rPr>
        <w:t>-0,0599205538</w:t>
      </w:r>
    </w:p>
    <w:p w:rsidR="00AD2DD7" w:rsidRPr="00B408B1" w:rsidRDefault="00AD2DD7" w:rsidP="00AD04BC">
      <w:pPr>
        <w:pStyle w:val="Header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AD2DD7" w:rsidRPr="00B408B1" w:rsidRDefault="00AD2DD7" w:rsidP="00AD04BC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B408B1">
        <w:rPr>
          <w:rFonts w:ascii="Times New Roman" w:hAnsi="Times New Roman" w:cs="Times New Roman"/>
          <w:lang w:val="ru-RU"/>
        </w:rPr>
        <w:t xml:space="preserve">Среднее значение   </w:t>
      </w:r>
      <w:r w:rsidRPr="00B408B1">
        <w:rPr>
          <w:rFonts w:ascii="Times New Roman" w:hAnsi="Times New Roman" w:cs="Times New Roman"/>
          <w:color w:val="000000"/>
          <w:lang w:val="ru-RU"/>
        </w:rPr>
        <w:t>0,0718715056</w:t>
      </w:r>
    </w:p>
    <w:p w:rsidR="00AD2DD7" w:rsidRPr="002D6392" w:rsidRDefault="00BF3879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полученных данных возможно проверить показатель степени и коэффициент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>на зависимости. Первым проверим коэффициент</w:t>
      </w:r>
      <w:r w:rsidR="00C3508E" w:rsidRPr="002D6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DD7" w:rsidRPr="002D6392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DD7" w:rsidRPr="00D074D5" w:rsidRDefault="00C3508E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делаем выборку из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3B7068"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>зависимостей. З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аносим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данные в таблицу коэффициент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ы относительно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</w:p>
    <w:p w:rsidR="00E05AC2" w:rsidRPr="002D6392" w:rsidRDefault="00E05AC2" w:rsidP="00E05A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AC2" w:rsidRPr="00B408B1" w:rsidRDefault="00E05AC2" w:rsidP="00E05A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E05AC2" w:rsidRPr="00B408B1" w:rsidRDefault="00E05AC2" w:rsidP="00E05AC2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24"/>
        <w:gridCol w:w="1279"/>
        <w:gridCol w:w="1279"/>
        <w:gridCol w:w="1279"/>
        <w:gridCol w:w="1201"/>
        <w:gridCol w:w="1279"/>
        <w:gridCol w:w="1301"/>
        <w:gridCol w:w="1276"/>
      </w:tblGrid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.5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rFonts w:eastAsiaTheme="minorEastAsia"/>
                <w:sz w:val="28"/>
                <w:szCs w:val="28"/>
              </w:rPr>
              <w:t>20,0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20,36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77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left="-41"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7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218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10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,726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6,34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3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50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7,436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376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-107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554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5,693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3,145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95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25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2,07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1,123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,617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1,280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95,10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3,359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4,87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1,14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0,347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30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529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89,23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4,38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747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2,75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190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7,979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3,561</w:t>
            </w:r>
          </w:p>
        </w:tc>
      </w:tr>
    </w:tbl>
    <w:p w:rsidR="00AD2DD7" w:rsidRPr="00EB5DC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3BD" w:rsidRPr="00B408B1" w:rsidRDefault="001933B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A9" w:rsidRPr="002D6392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очень слабая зависимость с большой погрешностью</w:t>
      </w:r>
    </w:p>
    <w:p w:rsidR="001933BD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При этом чем больш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  т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явнее она видна(погрешность)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B40A01" w:rsidRPr="00B408B1" w:rsidRDefault="00B40A01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4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585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702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14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20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284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13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7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06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17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861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69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17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95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506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663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1.516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3.735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79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04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226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9.63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99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1.43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6.21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4.4180</w:t>
            </w:r>
          </w:p>
        </w:tc>
      </w:tr>
    </w:tbl>
    <w:p w:rsidR="00521FA9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Проверяем динамику увеличения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5E5C0920" wp14:editId="27BA1DCA">
            <wp:extent cx="5943600" cy="3258240"/>
            <wp:effectExtent l="0" t="0" r="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азница положительная делаем вывод, о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том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что зависимость все же есть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B40A01" w:rsidRPr="00B408B1" w:rsidRDefault="00B40A01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4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00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99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84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.90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5.24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2.186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3.27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3.31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3.52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2.869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91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15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.17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4.70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6.566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.968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5.929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0.683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6.481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2.05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-0.654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5.830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10.877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22.1350</w:t>
            </w:r>
          </w:p>
        </w:tc>
        <w:tc>
          <w:tcPr>
            <w:tcW w:w="960" w:type="dxa"/>
            <w:noWrap/>
            <w:hideMark/>
          </w:tcPr>
          <w:p w:rsidR="00521F90" w:rsidRPr="00B408B1" w:rsidRDefault="00521F90" w:rsidP="00AD04BC">
            <w:pPr>
              <w:jc w:val="both"/>
              <w:rPr>
                <w:color w:val="000000"/>
              </w:rPr>
            </w:pPr>
            <w:r w:rsidRPr="00B408B1">
              <w:rPr>
                <w:color w:val="000000"/>
              </w:rPr>
              <w:t>37.8110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график по 4 линиям за исключение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7395685D" wp14:editId="2E25D57A">
            <wp:extent cx="5943600" cy="2494915"/>
            <wp:effectExtent l="0" t="0" r="0" b="6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накопительную функцию делаем вывод о линейном характере функции. Аппроксимируем линейно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енная функция имеет вид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аем следующие данные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B40A01" w:rsidRPr="00B408B1" w:rsidRDefault="00B40A01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Style w:val="TableGrid"/>
        <w:tblW w:w="3287" w:type="dxa"/>
        <w:tblLook w:val="04A0" w:firstRow="1" w:lastRow="0" w:firstColumn="1" w:lastColumn="0" w:noHBand="0" w:noVBand="1"/>
      </w:tblPr>
      <w:tblGrid>
        <w:gridCol w:w="1560"/>
        <w:gridCol w:w="1727"/>
      </w:tblGrid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a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b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4.381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1.722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8.0315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9.3761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2.7093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4.3038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.9134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.7103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2D6392" w:rsidP="002D639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леживается зависимость при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 Причем</w:t>
      </w:r>
      <w:r>
        <w:rPr>
          <w:rFonts w:ascii="Times New Roman" w:eastAsiaTheme="minorEastAsia" w:hAnsi="Times New Roman" w:cs="Times New Roman"/>
          <w:color w:val="000000"/>
          <w:sz w:val="28"/>
          <w:lang w:val="ru-RU"/>
        </w:rPr>
        <w:t xml:space="preserve"> чем </w:t>
      </w:r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тем больше она прослеживается. Но из-за наличия грубой погрешности дальнейшее исследование невозможно. Также делаем выводы, что из-з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lastRenderedPageBreak/>
        <w:t>незначительности влияния (около 1-2% на конечные результат) этой зависимостью можно пренебречь.</w:t>
      </w:r>
    </w:p>
    <w:p w:rsidR="00300091" w:rsidRDefault="002D6392" w:rsidP="00300091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ующим шагом проверим влия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8816A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на коэффициент.</w:t>
      </w:r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елаем выборку </w:t>
      </w:r>
      <w:proofErr w:type="gramStart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з 3 графиков</w:t>
      </w:r>
      <w:proofErr w:type="gramEnd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различающихся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00091" w:rsidRPr="00B408B1" w:rsidRDefault="00300091" w:rsidP="003000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300091" w:rsidRPr="00B408B1" w:rsidRDefault="00300091" w:rsidP="0030009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p w:rsidR="002D6392" w:rsidRP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4876" w:type="dxa"/>
        <w:tblLook w:val="04A0" w:firstRow="1" w:lastRow="0" w:firstColumn="1" w:lastColumn="0" w:noHBand="0" w:noVBand="1"/>
      </w:tblPr>
      <w:tblGrid>
        <w:gridCol w:w="1386"/>
        <w:gridCol w:w="1386"/>
        <w:gridCol w:w="1052"/>
        <w:gridCol w:w="1052"/>
      </w:tblGrid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,7264893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9,07488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,06815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9,98090496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1,3084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1,7516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3,46205808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5,3268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6,1170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8,41923891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9,99536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0,0282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5,69308451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7,43614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6,34499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3,85583909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6,41068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4,5845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0,92689498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2,7473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2,1713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1,28001971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2,077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3,1451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9,1537486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0,14627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8,8651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89,52984271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91,14002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95,101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1,272447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6,6885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8,820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43,5497703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4,6614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1,6446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3,5614935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82,7535</w:t>
            </w:r>
          </w:p>
        </w:tc>
        <w:tc>
          <w:tcPr>
            <w:tcW w:w="1052" w:type="dxa"/>
            <w:noWrap/>
            <w:hideMark/>
          </w:tcPr>
          <w:p w:rsidR="002D6392" w:rsidRPr="00B9069D" w:rsidRDefault="002D6392" w:rsidP="002D63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89,2379</w:t>
            </w:r>
          </w:p>
        </w:tc>
      </w:tr>
    </w:tbl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79B4" w:rsidRDefault="009D79B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DBAA80F" wp14:editId="7B95F052">
            <wp:extent cx="5943600" cy="3672205"/>
            <wp:effectExtent l="0" t="0" r="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79B4" w:rsidRDefault="009D79B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79B4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леживается явная зависимость. Проводим аппроксимацию.</w:t>
      </w:r>
    </w:p>
    <w:p w:rsidR="009D79B4" w:rsidRPr="00300091" w:rsidRDefault="009D79B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  <w:r w:rsidRPr="003000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4A582" wp14:editId="04D10208">
            <wp:extent cx="5943600" cy="36722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  <w:r w:rsidRPr="00300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B719D" wp14:editId="4B8D3FAF">
            <wp:extent cx="5943600" cy="3672205"/>
            <wp:effectExtent l="0" t="0" r="0" b="44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  <w:r w:rsidRPr="00300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0FE10" wp14:editId="03B6A505">
            <wp:extent cx="5943600" cy="3672205"/>
            <wp:effectExtent l="0" t="0" r="0" b="444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876969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300091" w:rsidRPr="00300091" w:rsidRDefault="00300091" w:rsidP="00300091">
      <w:pPr>
        <w:rPr>
          <w:rFonts w:ascii="Times New Roman" w:hAnsi="Times New Roman" w:cs="Times New Roman"/>
          <w:sz w:val="28"/>
          <w:szCs w:val="28"/>
        </w:rPr>
      </w:pPr>
    </w:p>
    <w:p w:rsidR="009D79B4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B8FB0C" wp14:editId="448E83F3">
            <wp:extent cx="5943600" cy="3672205"/>
            <wp:effectExtent l="0" t="0" r="0" b="444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Наилучший результат выдает </w:t>
      </w:r>
      <w:r w:rsidR="00BB11CB">
        <w:rPr>
          <w:rFonts w:ascii="Times New Roman" w:hAnsi="Times New Roman" w:cs="Times New Roman"/>
          <w:sz w:val="28"/>
          <w:lang w:val="ru-RU"/>
        </w:rPr>
        <w:t>степенная аппроксимация. Проводим аппроксимацию для выборки</w:t>
      </w:r>
    </w:p>
    <w:p w:rsidR="006142DA" w:rsidRPr="005F788C" w:rsidRDefault="006142DA" w:rsidP="006142DA">
      <w:pPr>
        <w:pStyle w:val="Header"/>
        <w:spacing w:line="360" w:lineRule="auto"/>
        <w:ind w:right="283" w:firstLine="708"/>
        <w:jc w:val="both"/>
      </w:pPr>
      <w:r>
        <w:t xml:space="preserve">4              </w:t>
      </w:r>
      <w:r w:rsidRPr="003E4D7B">
        <w:t>36419</w:t>
      </w:r>
      <w:r w:rsidRPr="005F788C">
        <w:rPr>
          <w:lang w:val="en-US"/>
        </w:rPr>
        <w:t>x</w:t>
      </w:r>
      <w:r w:rsidRPr="003E4D7B">
        <w:rPr>
          <w:vertAlign w:val="superscript"/>
        </w:rPr>
        <w:t>-1,004</w:t>
      </w:r>
    </w:p>
    <w:p w:rsidR="006142DA" w:rsidRPr="005F788C" w:rsidRDefault="006142DA" w:rsidP="006142DA">
      <w:pPr>
        <w:pStyle w:val="Header"/>
        <w:spacing w:line="360" w:lineRule="auto"/>
        <w:ind w:right="283" w:firstLine="708"/>
        <w:jc w:val="both"/>
      </w:pPr>
      <w:r>
        <w:t xml:space="preserve">2              </w:t>
      </w:r>
      <w:r w:rsidRPr="003E4D7B">
        <w:t>36290</w:t>
      </w:r>
      <w:r w:rsidRPr="005F788C">
        <w:rPr>
          <w:lang w:val="en-US"/>
        </w:rPr>
        <w:t>x</w:t>
      </w:r>
      <w:r w:rsidRPr="003E4D7B">
        <w:rPr>
          <w:vertAlign w:val="superscript"/>
        </w:rPr>
        <w:t>-0,996</w:t>
      </w:r>
    </w:p>
    <w:p w:rsidR="006142DA" w:rsidRPr="003E4D7B" w:rsidRDefault="006142DA" w:rsidP="006142DA">
      <w:pPr>
        <w:pStyle w:val="Header"/>
        <w:spacing w:line="360" w:lineRule="auto"/>
        <w:ind w:right="283" w:firstLine="708"/>
        <w:jc w:val="both"/>
      </w:pPr>
      <w:r>
        <w:t xml:space="preserve">1,1           </w:t>
      </w:r>
      <w:r w:rsidRPr="003E4D7B">
        <w:t>36825</w:t>
      </w:r>
      <w:r w:rsidRPr="003E4D7B">
        <w:rPr>
          <w:lang w:val="en-US"/>
        </w:rPr>
        <w:t>x</w:t>
      </w:r>
      <w:r w:rsidRPr="003E4D7B">
        <w:rPr>
          <w:vertAlign w:val="superscript"/>
        </w:rPr>
        <w:t>-0,996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блюдается явная связь с минимальной погрешностью. Приводим к общему виду</w:t>
      </w:r>
    </w:p>
    <w:p w:rsidR="006142DA" w:rsidRPr="0025413D" w:rsidRDefault="006142DA" w:rsidP="006142DA">
      <w:pPr>
        <w:pStyle w:val="Header"/>
        <w:spacing w:line="360" w:lineRule="auto"/>
        <w:ind w:right="283" w:firstLine="708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оим график по данной функции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F668021" wp14:editId="10FE8AA7">
            <wp:extent cx="5943600" cy="3672205"/>
            <wp:effectExtent l="0" t="0" r="0" b="444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едующим шагом проанализируем зависимости</w:t>
      </w:r>
      <w:r w:rsidR="00CB28FF" w:rsidRPr="00CB28FF">
        <w:rPr>
          <w:rFonts w:ascii="Times New Roman" w:hAnsi="Times New Roman" w:cs="Times New Roman"/>
          <w:sz w:val="28"/>
          <w:lang w:val="ru-RU"/>
        </w:rPr>
        <w:t xml:space="preserve"> </w:t>
      </w:r>
      <w:r w:rsidR="00CB28FF">
        <w:rPr>
          <w:rFonts w:ascii="Times New Roman" w:hAnsi="Times New Roman" w:cs="Times New Roman"/>
          <w:sz w:val="28"/>
          <w:lang w:val="ru-RU"/>
        </w:rPr>
        <w:t xml:space="preserve">показателя степени </w:t>
      </w:r>
    </w:p>
    <w:p w:rsidR="00CB28FF" w:rsidRDefault="00CB28FF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им сводную таблицу</w:t>
      </w: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4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912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756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3439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39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99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44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542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75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1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605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70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36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05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70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6991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87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609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60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99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09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60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6887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25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40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604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19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52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04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19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849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746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491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65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81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01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706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276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22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97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31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05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97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31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6728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7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953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47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97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15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47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97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524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907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61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332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28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86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05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592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77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24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07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439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24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07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249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01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339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344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72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729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91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323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8303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65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20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16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65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205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6825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792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578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80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091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784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880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6654</w:t>
            </w:r>
          </w:p>
        </w:tc>
      </w:tr>
      <w:tr w:rsidR="008816A4" w:rsidRPr="008816A4" w:rsidTr="008816A4">
        <w:trPr>
          <w:trHeight w:val="300"/>
        </w:trPr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7357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624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12176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948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9422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749</w:t>
            </w:r>
          </w:p>
        </w:tc>
        <w:tc>
          <w:tcPr>
            <w:tcW w:w="960" w:type="dxa"/>
            <w:noWrap/>
            <w:hideMark/>
          </w:tcPr>
          <w:p w:rsidR="008816A4" w:rsidRPr="008816A4" w:rsidRDefault="008816A4" w:rsidP="008816A4">
            <w:pPr>
              <w:jc w:val="right"/>
              <w:rPr>
                <w:rFonts w:ascii="Calibri" w:hAnsi="Calibri"/>
                <w:color w:val="000000"/>
              </w:rPr>
            </w:pPr>
            <w:r w:rsidRPr="008816A4">
              <w:rPr>
                <w:rFonts w:ascii="Calibri" w:hAnsi="Calibri"/>
                <w:color w:val="000000"/>
              </w:rPr>
              <w:t>-0.05992</w:t>
            </w:r>
          </w:p>
        </w:tc>
      </w:tr>
    </w:tbl>
    <w:p w:rsidR="00FB6A42" w:rsidRDefault="00FB6A4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16A4" w:rsidRDefault="008816A4" w:rsidP="008816A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роверим на зависимость о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F89F58B" wp14:editId="5EE2B16C">
            <wp:extent cx="5943600" cy="3549650"/>
            <wp:effectExtent l="0" t="0" r="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816A4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начение явно постоянно, что видно из графика. На графике присутствует систематическая погрешность, что не влияет на результат.</w:t>
      </w:r>
    </w:p>
    <w:p w:rsidR="00BC3222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C3222" w:rsidRPr="00BC3222" w:rsidRDefault="00BC3222" w:rsidP="00BC322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м на зависимость от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 Сперва округлим данны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1275"/>
        <w:gridCol w:w="1276"/>
        <w:gridCol w:w="1276"/>
        <w:gridCol w:w="1276"/>
      </w:tblGrid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A1149B" w:rsidRDefault="00A1149B" w:rsidP="00A1149B">
            <w:pPr>
              <w:rPr>
                <w:sz w:val="36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1.1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1.3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1.6</w:t>
            </w:r>
          </w:p>
        </w:tc>
        <w:tc>
          <w:tcPr>
            <w:tcW w:w="1275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2.5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4</w:t>
            </w:r>
          </w:p>
        </w:tc>
      </w:tr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A1149B" w:rsidRDefault="00A1149B" w:rsidP="00A1149B">
            <w:pPr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Среднее</w:t>
            </w:r>
          </w:p>
        </w:tc>
        <w:tc>
          <w:tcPr>
            <w:tcW w:w="1134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1836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15888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12685</w:t>
            </w:r>
          </w:p>
        </w:tc>
        <w:tc>
          <w:tcPr>
            <w:tcW w:w="1275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10098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09797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08652</w:t>
            </w:r>
          </w:p>
        </w:tc>
        <w:tc>
          <w:tcPr>
            <w:tcW w:w="1276" w:type="dxa"/>
            <w:noWrap/>
            <w:hideMark/>
          </w:tcPr>
          <w:p w:rsidR="00A1149B" w:rsidRPr="00A1149B" w:rsidRDefault="00A1149B" w:rsidP="00A1149B">
            <w:pPr>
              <w:jc w:val="right"/>
              <w:rPr>
                <w:color w:val="000000"/>
                <w:sz w:val="28"/>
              </w:rPr>
            </w:pPr>
            <w:r w:rsidRPr="00A1149B">
              <w:rPr>
                <w:color w:val="000000"/>
                <w:sz w:val="28"/>
              </w:rPr>
              <w:t>-0.07187</w:t>
            </w:r>
          </w:p>
        </w:tc>
      </w:tr>
    </w:tbl>
    <w:p w:rsidR="00BC3222" w:rsidRPr="00A1149B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40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роизводим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ыбираем степенную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3A5296" wp14:editId="707F2B37">
            <wp:extent cx="4572000" cy="2743200"/>
            <wp:effectExtent l="0" t="0" r="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3222" w:rsidRDefault="00BC3222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леживается явная зависимость. Наблюдается грубая погрешность.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м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B42594" w:rsidRDefault="00E60A6D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y= 0,1867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e>
            <m:sup>
              <m:r>
                <w:rPr>
                  <w:rFonts w:ascii="Cambria Math" w:hAnsi="Cambria Math"/>
                  <w:color w:val="000000"/>
                </w:rPr>
                <m:t>-0,72</m:t>
              </m:r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тавляем полученные данные в формулу расчета критической силы</w:t>
      </w:r>
    </w:p>
    <w:p w:rsidR="00E60A6D" w:rsidRPr="00B9069D" w:rsidRDefault="00876969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полученной формуле строим график в </w:t>
      </w:r>
      <w:r>
        <w:rPr>
          <w:rFonts w:ascii="Times New Roman" w:hAnsi="Times New Roman" w:cs="Times New Roman"/>
          <w:sz w:val="28"/>
        </w:rPr>
        <w:t>excel</w:t>
      </w:r>
    </w:p>
    <w:p w:rsid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53685" w:rsidRPr="00053685" w:rsidRDefault="00053685" w:rsidP="0005368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ACEEBC" wp14:editId="4C4F972F">
            <wp:extent cx="4572000" cy="2743200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3685" w:rsidRPr="00053685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  <w:sz w:val="28"/>
        </w:rPr>
      </w:pPr>
      <w:r w:rsidRPr="00053685">
        <w:rPr>
          <w:color w:val="000000"/>
          <w:sz w:val="28"/>
        </w:rPr>
        <w:t>Так как аппроксимировать степенным методом не получается при отрицательной степени делаем вывод, что на самом деле.</w:t>
      </w: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053685" w:rsidRPr="00B9069D" w:rsidRDefault="00876969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053685" w:rsidRPr="007C46A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053685" w:rsidRPr="00B9069D" w:rsidRDefault="00876969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0,18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0,36</m:t>
                      </m:r>
                    </m:sup>
                  </m:sSup>
                </m:den>
              </m:f>
            </m:sup>
          </m:sSup>
        </m:oMath>
      </m:oMathPara>
    </w:p>
    <w:p w:rsidR="00053685" w:rsidRPr="00B9069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8816A4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E60A6D" w:rsidRPr="0088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53685"/>
    <w:rsid w:val="00065283"/>
    <w:rsid w:val="000D78DF"/>
    <w:rsid w:val="00101745"/>
    <w:rsid w:val="001203E1"/>
    <w:rsid w:val="001933BD"/>
    <w:rsid w:val="00253B56"/>
    <w:rsid w:val="002D6392"/>
    <w:rsid w:val="00300091"/>
    <w:rsid w:val="0033150A"/>
    <w:rsid w:val="0035298F"/>
    <w:rsid w:val="003B7068"/>
    <w:rsid w:val="0049061B"/>
    <w:rsid w:val="004E7A5A"/>
    <w:rsid w:val="00521F90"/>
    <w:rsid w:val="00521FA9"/>
    <w:rsid w:val="00583789"/>
    <w:rsid w:val="005C4E78"/>
    <w:rsid w:val="006142DA"/>
    <w:rsid w:val="0068349A"/>
    <w:rsid w:val="00690D95"/>
    <w:rsid w:val="00733341"/>
    <w:rsid w:val="007A2A29"/>
    <w:rsid w:val="00876969"/>
    <w:rsid w:val="008816A4"/>
    <w:rsid w:val="00920BCC"/>
    <w:rsid w:val="009312AD"/>
    <w:rsid w:val="00931562"/>
    <w:rsid w:val="009973B3"/>
    <w:rsid w:val="009B69C0"/>
    <w:rsid w:val="009D79B4"/>
    <w:rsid w:val="00A06864"/>
    <w:rsid w:val="00A1149B"/>
    <w:rsid w:val="00A733B7"/>
    <w:rsid w:val="00AC2884"/>
    <w:rsid w:val="00AD04BC"/>
    <w:rsid w:val="00AD2DD7"/>
    <w:rsid w:val="00AE3C15"/>
    <w:rsid w:val="00B36935"/>
    <w:rsid w:val="00B408B1"/>
    <w:rsid w:val="00B40A01"/>
    <w:rsid w:val="00BB11CB"/>
    <w:rsid w:val="00BC14A6"/>
    <w:rsid w:val="00BC3222"/>
    <w:rsid w:val="00BD2402"/>
    <w:rsid w:val="00BF3879"/>
    <w:rsid w:val="00C3508E"/>
    <w:rsid w:val="00C6681C"/>
    <w:rsid w:val="00C9412D"/>
    <w:rsid w:val="00CB28FF"/>
    <w:rsid w:val="00D074D5"/>
    <w:rsid w:val="00D144E0"/>
    <w:rsid w:val="00D50BB0"/>
    <w:rsid w:val="00D96147"/>
    <w:rsid w:val="00DA33C4"/>
    <w:rsid w:val="00DB39A8"/>
    <w:rsid w:val="00DB70D2"/>
    <w:rsid w:val="00E05AC2"/>
    <w:rsid w:val="00E60A6D"/>
    <w:rsid w:val="00EB5DC1"/>
    <w:rsid w:val="00EC7E2D"/>
    <w:rsid w:val="00EF3B68"/>
    <w:rsid w:val="00F04FF0"/>
    <w:rsid w:val="00F67D0F"/>
    <w:rsid w:val="00F844B6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hyperlink" Target="http://im7mortal.github.io/descart/" TargetMode="Externa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image" Target="media/image1.jpeg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-exp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56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1%20-%20&#1082;&#1086;&#1087;&#1080;&#1103;%20(2)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'!$A$1:$A$39</c:f>
              <c:numCache>
                <c:formatCode>General</c:formatCode>
                <c:ptCount val="39"/>
                <c:pt idx="0">
                  <c:v>0.35662650602409601</c:v>
                </c:pt>
                <c:pt idx="1">
                  <c:v>0.37590361445783099</c:v>
                </c:pt>
                <c:pt idx="2">
                  <c:v>0.38795180722891498</c:v>
                </c:pt>
                <c:pt idx="3">
                  <c:v>0.40634920634920602</c:v>
                </c:pt>
                <c:pt idx="4">
                  <c:v>0.42857142857142799</c:v>
                </c:pt>
                <c:pt idx="5">
                  <c:v>0.50566037735849001</c:v>
                </c:pt>
                <c:pt idx="6">
                  <c:v>0.58679245283018799</c:v>
                </c:pt>
                <c:pt idx="7">
                  <c:v>0.65675675675675604</c:v>
                </c:pt>
                <c:pt idx="8">
                  <c:v>0.71333333333333204</c:v>
                </c:pt>
                <c:pt idx="9">
                  <c:v>0.78666666666666396</c:v>
                </c:pt>
                <c:pt idx="10">
                  <c:v>0.862857142857132</c:v>
                </c:pt>
                <c:pt idx="11">
                  <c:v>0.91379310344825004</c:v>
                </c:pt>
                <c:pt idx="12">
                  <c:v>0.97586206896545702</c:v>
                </c:pt>
                <c:pt idx="13">
                  <c:v>0.97931034482752399</c:v>
                </c:pt>
                <c:pt idx="14">
                  <c:v>1.03517587939684</c:v>
                </c:pt>
                <c:pt idx="15">
                  <c:v>1.0854271356781899</c:v>
                </c:pt>
                <c:pt idx="16">
                  <c:v>1.1356783919595499</c:v>
                </c:pt>
                <c:pt idx="17">
                  <c:v>1.1809045226127599</c:v>
                </c:pt>
                <c:pt idx="18">
                  <c:v>1.2311557788941201</c:v>
                </c:pt>
                <c:pt idx="19">
                  <c:v>1.2763819095473401</c:v>
                </c:pt>
                <c:pt idx="20">
                  <c:v>1.3417085427130999</c:v>
                </c:pt>
                <c:pt idx="21">
                  <c:v>1.4170854271351301</c:v>
                </c:pt>
                <c:pt idx="22">
                  <c:v>1.4572864321602099</c:v>
                </c:pt>
                <c:pt idx="23">
                  <c:v>1.52261306532597</c:v>
                </c:pt>
                <c:pt idx="24">
                  <c:v>1.5929648241198699</c:v>
                </c:pt>
                <c:pt idx="25">
                  <c:v>1.65829145728563</c:v>
                </c:pt>
                <c:pt idx="26">
                  <c:v>1.7135678391951199</c:v>
                </c:pt>
                <c:pt idx="27">
                  <c:v>1.7537688442202</c:v>
                </c:pt>
                <c:pt idx="28">
                  <c:v>1.81909547738596</c:v>
                </c:pt>
                <c:pt idx="29">
                  <c:v>1.8743718592954499</c:v>
                </c:pt>
                <c:pt idx="30">
                  <c:v>1.9095477386924</c:v>
                </c:pt>
                <c:pt idx="31">
                  <c:v>1.95979899497376</c:v>
                </c:pt>
                <c:pt idx="32">
                  <c:v>2.0229357798146901</c:v>
                </c:pt>
                <c:pt idx="33">
                  <c:v>2.1146788990805101</c:v>
                </c:pt>
                <c:pt idx="34">
                  <c:v>2.22171253822397</c:v>
                </c:pt>
                <c:pt idx="35">
                  <c:v>2.29051987767334</c:v>
                </c:pt>
                <c:pt idx="36">
                  <c:v>2.3669724770615201</c:v>
                </c:pt>
                <c:pt idx="37">
                  <c:v>2.4434250764497101</c:v>
                </c:pt>
                <c:pt idx="38">
                  <c:v>2.5045871559602499</c:v>
                </c:pt>
              </c:numCache>
            </c:numRef>
          </c:xVal>
          <c:yVal>
            <c:numRef>
              <c:f>'1'!$C$1:$C$39</c:f>
              <c:numCache>
                <c:formatCode>General</c:formatCode>
                <c:ptCount val="39"/>
                <c:pt idx="0">
                  <c:v>18.019323671497499</c:v>
                </c:pt>
                <c:pt idx="1">
                  <c:v>17.7777777777777</c:v>
                </c:pt>
                <c:pt idx="2">
                  <c:v>17.5845410628019</c:v>
                </c:pt>
                <c:pt idx="3">
                  <c:v>17.391304347826001</c:v>
                </c:pt>
                <c:pt idx="4">
                  <c:v>17.2463768115942</c:v>
                </c:pt>
                <c:pt idx="5">
                  <c:v>16.376811594202898</c:v>
                </c:pt>
                <c:pt idx="6">
                  <c:v>15.6521739130434</c:v>
                </c:pt>
                <c:pt idx="7">
                  <c:v>15.072463768115901</c:v>
                </c:pt>
                <c:pt idx="8">
                  <c:v>14.685990338164199</c:v>
                </c:pt>
                <c:pt idx="9">
                  <c:v>14.057971014492701</c:v>
                </c:pt>
                <c:pt idx="10">
                  <c:v>13.5265700483091</c:v>
                </c:pt>
                <c:pt idx="11">
                  <c:v>13.140096618357401</c:v>
                </c:pt>
                <c:pt idx="12">
                  <c:v>12.753623188405699</c:v>
                </c:pt>
                <c:pt idx="13">
                  <c:v>12.7053140096618</c:v>
                </c:pt>
                <c:pt idx="14">
                  <c:v>12.463768115942001</c:v>
                </c:pt>
                <c:pt idx="15">
                  <c:v>12.2222222222222</c:v>
                </c:pt>
                <c:pt idx="16">
                  <c:v>11.8840579710144</c:v>
                </c:pt>
                <c:pt idx="17">
                  <c:v>11.642512077294599</c:v>
                </c:pt>
                <c:pt idx="18">
                  <c:v>11.4009661835748</c:v>
                </c:pt>
                <c:pt idx="19">
                  <c:v>11.207729468599</c:v>
                </c:pt>
                <c:pt idx="20">
                  <c:v>10.869565217391299</c:v>
                </c:pt>
                <c:pt idx="21">
                  <c:v>10.4830917874396</c:v>
                </c:pt>
                <c:pt idx="22">
                  <c:v>10.2898550724637</c:v>
                </c:pt>
                <c:pt idx="23">
                  <c:v>9.9666666666666597</c:v>
                </c:pt>
                <c:pt idx="24">
                  <c:v>9.7333333333333307</c:v>
                </c:pt>
                <c:pt idx="25">
                  <c:v>9.5</c:v>
                </c:pt>
                <c:pt idx="26">
                  <c:v>9.2333333333333307</c:v>
                </c:pt>
                <c:pt idx="27">
                  <c:v>9.1333333333333293</c:v>
                </c:pt>
                <c:pt idx="28">
                  <c:v>8.8285714285714292</c:v>
                </c:pt>
                <c:pt idx="29">
                  <c:v>8.6571428571428495</c:v>
                </c:pt>
                <c:pt idx="30">
                  <c:v>8.5142857142857107</c:v>
                </c:pt>
                <c:pt idx="31">
                  <c:v>8.4285714285714199</c:v>
                </c:pt>
                <c:pt idx="32">
                  <c:v>8.1999999999999993</c:v>
                </c:pt>
                <c:pt idx="33">
                  <c:v>8.0285714285714196</c:v>
                </c:pt>
                <c:pt idx="34">
                  <c:v>7.7631578947368398</c:v>
                </c:pt>
                <c:pt idx="35">
                  <c:v>7.5789473684210504</c:v>
                </c:pt>
                <c:pt idx="36">
                  <c:v>7.3947368421052602</c:v>
                </c:pt>
                <c:pt idx="37">
                  <c:v>7.1578947368421</c:v>
                </c:pt>
                <c:pt idx="38">
                  <c:v>7.02631578947367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F4-40D3-BA7F-4CC8D22D7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317584"/>
        <c:axId val="557318760"/>
      </c:scatterChart>
      <c:valAx>
        <c:axId val="55731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18760"/>
        <c:crosses val="autoZero"/>
        <c:crossBetween val="midCat"/>
      </c:valAx>
      <c:valAx>
        <c:axId val="55731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31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-9.308915930963175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7:$H$47</c:f>
              <c:numCache>
                <c:formatCode>0.0000</c:formatCode>
                <c:ptCount val="7"/>
                <c:pt idx="0">
                  <c:v>0</c:v>
                </c:pt>
                <c:pt idx="1">
                  <c:v>-0.80699999999999505</c:v>
                </c:pt>
                <c:pt idx="2">
                  <c:v>-0.91699999999999449</c:v>
                </c:pt>
                <c:pt idx="3">
                  <c:v>0.15100000000001046</c:v>
                </c:pt>
                <c:pt idx="4">
                  <c:v>2.173000000000016</c:v>
                </c:pt>
                <c:pt idx="5">
                  <c:v>4.7010000000000218</c:v>
                </c:pt>
                <c:pt idx="6">
                  <c:v>6.56600000000002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EA-4C60-8498-3283FD3FF790}"/>
            </c:ext>
          </c:extLst>
        </c:ser>
        <c:ser>
          <c:idx val="1"/>
          <c:order val="1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7.086932315278772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5:$H$45</c:f>
              <c:numCache>
                <c:formatCode>0.0000</c:formatCode>
                <c:ptCount val="7"/>
                <c:pt idx="0">
                  <c:v>0</c:v>
                </c:pt>
                <c:pt idx="1">
                  <c:v>-0.29299999999999926</c:v>
                </c:pt>
                <c:pt idx="2">
                  <c:v>-9.9999999999766942E-4</c:v>
                </c:pt>
                <c:pt idx="3">
                  <c:v>0.9930000000000021</c:v>
                </c:pt>
                <c:pt idx="4">
                  <c:v>1.8430000000000035</c:v>
                </c:pt>
                <c:pt idx="5">
                  <c:v>2.9010000000000034</c:v>
                </c:pt>
                <c:pt idx="6">
                  <c:v>5.24300000000000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EA-4C60-8498-3283FD3FF790}"/>
            </c:ext>
          </c:extLst>
        </c:ser>
        <c:ser>
          <c:idx val="2"/>
          <c:order val="2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8:$H$48</c:f>
              <c:numCache>
                <c:formatCode>0.0000</c:formatCode>
                <c:ptCount val="7"/>
                <c:pt idx="0">
                  <c:v>0</c:v>
                </c:pt>
                <c:pt idx="1">
                  <c:v>1.7420000000000044</c:v>
                </c:pt>
                <c:pt idx="2">
                  <c:v>1.9680000000000035</c:v>
                </c:pt>
                <c:pt idx="3">
                  <c:v>5.929000000000002</c:v>
                </c:pt>
                <c:pt idx="4">
                  <c:v>10.683000000000007</c:v>
                </c:pt>
                <c:pt idx="5">
                  <c:v>16.481000000000009</c:v>
                </c:pt>
                <c:pt idx="6">
                  <c:v>22.053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0EA-4C60-8498-3283FD3FF790}"/>
            </c:ext>
          </c:extLst>
        </c:ser>
        <c:ser>
          <c:idx val="3"/>
          <c:order val="3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9:$H$49</c:f>
              <c:numCache>
                <c:formatCode>0.0000</c:formatCode>
                <c:ptCount val="7"/>
                <c:pt idx="0">
                  <c:v>0</c:v>
                </c:pt>
                <c:pt idx="1">
                  <c:v>-5.1440000000000055</c:v>
                </c:pt>
                <c:pt idx="2">
                  <c:v>-0.65400000000002478</c:v>
                </c:pt>
                <c:pt idx="3">
                  <c:v>5.8299999999999841</c:v>
                </c:pt>
                <c:pt idx="4">
                  <c:v>10.876999999999981</c:v>
                </c:pt>
                <c:pt idx="5">
                  <c:v>22.134999999999962</c:v>
                </c:pt>
                <c:pt idx="6">
                  <c:v>37.810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0EA-4C60-8498-3283FD3FF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9:$B$21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A0-499B-BFA1-1C9ECCD5812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C$9:$C$21</c:f>
              <c:numCache>
                <c:formatCode>General</c:formatCode>
                <c:ptCount val="13"/>
                <c:pt idx="0">
                  <c:v>19.07488</c:v>
                </c:pt>
                <c:pt idx="1">
                  <c:v>21.308420000000002</c:v>
                </c:pt>
                <c:pt idx="2">
                  <c:v>25.326820000000001</c:v>
                </c:pt>
                <c:pt idx="3">
                  <c:v>29.995360000000002</c:v>
                </c:pt>
                <c:pt idx="4">
                  <c:v>37.436140000000002</c:v>
                </c:pt>
                <c:pt idx="5">
                  <c:v>46.410679999999999</c:v>
                </c:pt>
                <c:pt idx="6">
                  <c:v>52.747320000000002</c:v>
                </c:pt>
                <c:pt idx="7">
                  <c:v>62.077199999999998</c:v>
                </c:pt>
                <c:pt idx="8">
                  <c:v>70.146270000000001</c:v>
                </c:pt>
                <c:pt idx="9">
                  <c:v>91.140020000000007</c:v>
                </c:pt>
                <c:pt idx="10">
                  <c:v>126.6885</c:v>
                </c:pt>
                <c:pt idx="11">
                  <c:v>154.66139999999999</c:v>
                </c:pt>
                <c:pt idx="12">
                  <c:v>182.7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A0-499B-BFA1-1C9ECCD58121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D$9:$D$21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FA0-499B-BFA1-1C9ECCD58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9:$B$21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DF-4266-B170-BF6C11FB625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C$9:$C$21</c:f>
              <c:numCache>
                <c:formatCode>General</c:formatCode>
                <c:ptCount val="13"/>
                <c:pt idx="0">
                  <c:v>19.07488</c:v>
                </c:pt>
                <c:pt idx="1">
                  <c:v>21.308420000000002</c:v>
                </c:pt>
                <c:pt idx="2">
                  <c:v>25.326820000000001</c:v>
                </c:pt>
                <c:pt idx="3">
                  <c:v>29.995360000000002</c:v>
                </c:pt>
                <c:pt idx="4">
                  <c:v>37.436140000000002</c:v>
                </c:pt>
                <c:pt idx="5">
                  <c:v>46.410679999999999</c:v>
                </c:pt>
                <c:pt idx="6">
                  <c:v>52.747320000000002</c:v>
                </c:pt>
                <c:pt idx="7">
                  <c:v>62.077199999999998</c:v>
                </c:pt>
                <c:pt idx="8">
                  <c:v>70.146270000000001</c:v>
                </c:pt>
                <c:pt idx="9">
                  <c:v>91.140020000000007</c:v>
                </c:pt>
                <c:pt idx="10">
                  <c:v>126.6885</c:v>
                </c:pt>
                <c:pt idx="11">
                  <c:v>154.66139999999999</c:v>
                </c:pt>
                <c:pt idx="12">
                  <c:v>182.7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DF-4266-B170-BF6C11FB625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D$9:$D$21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5DF-4266-B170-BF6C11FB6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6.2834311316181016E-2"/>
                  <c:y val="-0.1750269231809941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</a:t>
                    </a:r>
                    <a:r>
                      <a:rPr lang="en-US" sz="1400" baseline="0"/>
                      <a:t>149.66e</a:t>
                    </a:r>
                    <a:r>
                      <a:rPr lang="en-US" sz="1400" baseline="30000"/>
                      <a:t>-0.001x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9:$B$21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E5-48AB-9FCA-34002FA17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-0.14907634953274151"/>
                  <c:y val="-0.4690597180507075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-64.09ln(x) + 485.52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9:$B$21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DF-4EFB-9457-F17D07297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41275" cap="rnd">
                <a:solidFill>
                  <a:srgbClr val="FF0000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25487269505324572"/>
                  <c:y val="-0.5364483047866439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600" baseline="0"/>
                      <a:t>y = 36419x</a:t>
                    </a:r>
                    <a:r>
                      <a:rPr lang="en-US" sz="1600" baseline="30000"/>
                      <a:t>-1.004</a:t>
                    </a:r>
                    <a:endParaRPr lang="en-US" sz="16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21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9:$B$21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9-4E55-992C-F3B626A9E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8:$A$40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28:$B$40</c:f>
              <c:numCache>
                <c:formatCode>General</c:formatCode>
                <c:ptCount val="13"/>
                <c:pt idx="0">
                  <c:v>18.255500000000001</c:v>
                </c:pt>
                <c:pt idx="1">
                  <c:v>20.863428571428571</c:v>
                </c:pt>
                <c:pt idx="2">
                  <c:v>24.340666666666667</c:v>
                </c:pt>
                <c:pt idx="3">
                  <c:v>29.2088</c:v>
                </c:pt>
                <c:pt idx="4">
                  <c:v>36.511000000000003</c:v>
                </c:pt>
                <c:pt idx="5">
                  <c:v>45.638750000000002</c:v>
                </c:pt>
                <c:pt idx="6">
                  <c:v>52.158571428571427</c:v>
                </c:pt>
                <c:pt idx="7">
                  <c:v>60.851666666666667</c:v>
                </c:pt>
                <c:pt idx="8">
                  <c:v>73.022000000000006</c:v>
                </c:pt>
                <c:pt idx="9">
                  <c:v>91.277500000000003</c:v>
                </c:pt>
                <c:pt idx="10">
                  <c:v>121.70333333333333</c:v>
                </c:pt>
                <c:pt idx="11">
                  <c:v>146.04400000000001</c:v>
                </c:pt>
                <c:pt idx="12">
                  <c:v>182.55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CE-4A5B-94E0-2C87DAB11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14:$B$26</c:f>
              <c:numCache>
                <c:formatCode>General</c:formatCode>
                <c:ptCount val="13"/>
                <c:pt idx="0">
                  <c:v>-0.19128463979999999</c:v>
                </c:pt>
                <c:pt idx="1">
                  <c:v>-0.18179985670000001</c:v>
                </c:pt>
                <c:pt idx="2">
                  <c:v>-0.18877423639999999</c:v>
                </c:pt>
                <c:pt idx="3">
                  <c:v>-0.18405235789999999</c:v>
                </c:pt>
                <c:pt idx="4">
                  <c:v>-0.1746054668</c:v>
                </c:pt>
                <c:pt idx="5">
                  <c:v>-0.1822722182</c:v>
                </c:pt>
                <c:pt idx="6">
                  <c:v>-0.18952672309999999</c:v>
                </c:pt>
                <c:pt idx="7">
                  <c:v>-0.1907236641</c:v>
                </c:pt>
                <c:pt idx="8">
                  <c:v>-0.18770761499999999</c:v>
                </c:pt>
                <c:pt idx="9">
                  <c:v>-0.1801238107</c:v>
                </c:pt>
                <c:pt idx="10">
                  <c:v>-0.18303154769999999</c:v>
                </c:pt>
                <c:pt idx="11">
                  <c:v>-0.17926929659999999</c:v>
                </c:pt>
                <c:pt idx="12">
                  <c:v>-0.1735670967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57-4645-A6EC-9459400153B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C$14:$C$26</c:f>
              <c:numCache>
                <c:formatCode>General</c:formatCode>
                <c:ptCount val="13"/>
                <c:pt idx="0">
                  <c:v>-0.17561351829999999</c:v>
                </c:pt>
                <c:pt idx="1">
                  <c:v>-0.16054309310000001</c:v>
                </c:pt>
                <c:pt idx="2">
                  <c:v>-0.1609404998</c:v>
                </c:pt>
                <c:pt idx="3">
                  <c:v>-0.1604475796</c:v>
                </c:pt>
                <c:pt idx="4">
                  <c:v>-0.149184819</c:v>
                </c:pt>
                <c:pt idx="5">
                  <c:v>-0.1597536239</c:v>
                </c:pt>
                <c:pt idx="6">
                  <c:v>-0.1547106218</c:v>
                </c:pt>
                <c:pt idx="7">
                  <c:v>-0.16149579059999999</c:v>
                </c:pt>
                <c:pt idx="8">
                  <c:v>-0.1524832528</c:v>
                </c:pt>
                <c:pt idx="9">
                  <c:v>-0.15339096199999999</c:v>
                </c:pt>
                <c:pt idx="10">
                  <c:v>-0.15658097200000001</c:v>
                </c:pt>
                <c:pt idx="11">
                  <c:v>-0.15783787369999999</c:v>
                </c:pt>
                <c:pt idx="12">
                  <c:v>-0.1624776045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57-4645-A6EC-9459400153B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D$14:$D$26</c:f>
              <c:numCache>
                <c:formatCode>General</c:formatCode>
                <c:ptCount val="13"/>
                <c:pt idx="0">
                  <c:v>-0.1343854743</c:v>
                </c:pt>
                <c:pt idx="1">
                  <c:v>-0.127022628</c:v>
                </c:pt>
                <c:pt idx="2">
                  <c:v>-0.12606650259999999</c:v>
                </c:pt>
                <c:pt idx="3">
                  <c:v>-0.121916105</c:v>
                </c:pt>
                <c:pt idx="4">
                  <c:v>-0.1265664963</c:v>
                </c:pt>
                <c:pt idx="5">
                  <c:v>-0.12310522090000001</c:v>
                </c:pt>
                <c:pt idx="6">
                  <c:v>-0.12974466130000001</c:v>
                </c:pt>
                <c:pt idx="7">
                  <c:v>-0.1332405106</c:v>
                </c:pt>
                <c:pt idx="8">
                  <c:v>-0.12070827150000001</c:v>
                </c:pt>
                <c:pt idx="9">
                  <c:v>-0.1344459626</c:v>
                </c:pt>
                <c:pt idx="10">
                  <c:v>-0.1220530407</c:v>
                </c:pt>
                <c:pt idx="11">
                  <c:v>-0.1280728924</c:v>
                </c:pt>
                <c:pt idx="12">
                  <c:v>-0.1217649679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57-4645-A6EC-9459400153B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E$14:$E$26</c:f>
              <c:numCache>
                <c:formatCode>General</c:formatCode>
                <c:ptCount val="13"/>
                <c:pt idx="0">
                  <c:v>-0.1039075646</c:v>
                </c:pt>
                <c:pt idx="1">
                  <c:v>-9.3600398599999995E-2</c:v>
                </c:pt>
                <c:pt idx="2">
                  <c:v>-9.99524413E-2</c:v>
                </c:pt>
                <c:pt idx="3">
                  <c:v>-0.1052239638</c:v>
                </c:pt>
                <c:pt idx="4">
                  <c:v>-0.1081062661</c:v>
                </c:pt>
                <c:pt idx="5">
                  <c:v>-0.10052101770000001</c:v>
                </c:pt>
                <c:pt idx="6">
                  <c:v>-0.1015539255</c:v>
                </c:pt>
                <c:pt idx="7">
                  <c:v>-0.102870273</c:v>
                </c:pt>
                <c:pt idx="8">
                  <c:v>-7.4392277800000003E-2</c:v>
                </c:pt>
                <c:pt idx="9">
                  <c:v>-9.7269132999999994E-2</c:v>
                </c:pt>
                <c:pt idx="10">
                  <c:v>-0.11679762270000001</c:v>
                </c:pt>
                <c:pt idx="11">
                  <c:v>-0.10910494649999999</c:v>
                </c:pt>
                <c:pt idx="12">
                  <c:v>-9.94840342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57-4645-A6EC-9459400153B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F$14:$F$26</c:f>
              <c:numCache>
                <c:formatCode>General</c:formatCode>
                <c:ptCount val="13"/>
                <c:pt idx="0">
                  <c:v>-9.9978346499999995E-2</c:v>
                </c:pt>
                <c:pt idx="1">
                  <c:v>-9.0543093099999999E-2</c:v>
                </c:pt>
                <c:pt idx="2">
                  <c:v>-9.0940499800000005E-2</c:v>
                </c:pt>
                <c:pt idx="3">
                  <c:v>-0.1004475796</c:v>
                </c:pt>
                <c:pt idx="4">
                  <c:v>-9.0139376199999996E-2</c:v>
                </c:pt>
                <c:pt idx="5">
                  <c:v>-9.9753623900000005E-2</c:v>
                </c:pt>
                <c:pt idx="6">
                  <c:v>-0.1047106218</c:v>
                </c:pt>
                <c:pt idx="7">
                  <c:v>-9.8618364599999994E-2</c:v>
                </c:pt>
                <c:pt idx="8">
                  <c:v>-0.10248325279999999</c:v>
                </c:pt>
                <c:pt idx="9">
                  <c:v>-9.7294887299999994E-2</c:v>
                </c:pt>
                <c:pt idx="10">
                  <c:v>-0.106580972</c:v>
                </c:pt>
                <c:pt idx="11">
                  <c:v>-9.7837873699999994E-2</c:v>
                </c:pt>
                <c:pt idx="12">
                  <c:v>-9.42165826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57-4645-A6EC-9459400153B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G$14:$G$26</c:f>
              <c:numCache>
                <c:formatCode>General</c:formatCode>
                <c:ptCount val="13"/>
                <c:pt idx="0">
                  <c:v>-9.4481361599999994E-2</c:v>
                </c:pt>
                <c:pt idx="1">
                  <c:v>-8.7022628000000005E-2</c:v>
                </c:pt>
                <c:pt idx="2">
                  <c:v>-8.6066502599999997E-2</c:v>
                </c:pt>
                <c:pt idx="3">
                  <c:v>-9.1916104999999998E-2</c:v>
                </c:pt>
                <c:pt idx="4">
                  <c:v>-8.7060421700000001E-2</c:v>
                </c:pt>
                <c:pt idx="5">
                  <c:v>-8.3105220899999999E-2</c:v>
                </c:pt>
                <c:pt idx="6">
                  <c:v>-7.9744661300000005E-2</c:v>
                </c:pt>
                <c:pt idx="7">
                  <c:v>-9.0506632300000001E-2</c:v>
                </c:pt>
                <c:pt idx="8">
                  <c:v>-8.0708271499999998E-2</c:v>
                </c:pt>
                <c:pt idx="9">
                  <c:v>-8.91473245E-2</c:v>
                </c:pt>
                <c:pt idx="10">
                  <c:v>-9.2053040700000005E-2</c:v>
                </c:pt>
                <c:pt idx="11">
                  <c:v>-8.8072892400000005E-2</c:v>
                </c:pt>
                <c:pt idx="12">
                  <c:v>-7.48974166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57-4645-A6EC-9459400153B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H$14:$H$26</c:f>
              <c:numCache>
                <c:formatCode>General</c:formatCode>
                <c:ptCount val="13"/>
                <c:pt idx="0">
                  <c:v>-7.5422138099999994E-2</c:v>
                </c:pt>
                <c:pt idx="1">
                  <c:v>-6.9907809700000004E-2</c:v>
                </c:pt>
                <c:pt idx="2">
                  <c:v>-6.8867752000000004E-2</c:v>
                </c:pt>
                <c:pt idx="3">
                  <c:v>-7.8489836600000001E-2</c:v>
                </c:pt>
                <c:pt idx="4">
                  <c:v>-7.2763397300000004E-2</c:v>
                </c:pt>
                <c:pt idx="5">
                  <c:v>-6.7284867600000006E-2</c:v>
                </c:pt>
                <c:pt idx="6">
                  <c:v>-7.5243833999999996E-2</c:v>
                </c:pt>
                <c:pt idx="7">
                  <c:v>-7.5917367599999994E-2</c:v>
                </c:pt>
                <c:pt idx="8">
                  <c:v>-8.2487857400000003E-2</c:v>
                </c:pt>
                <c:pt idx="9">
                  <c:v>-7.3229692799999996E-2</c:v>
                </c:pt>
                <c:pt idx="10">
                  <c:v>-6.82529838E-2</c:v>
                </c:pt>
                <c:pt idx="11">
                  <c:v>-6.6541481900000005E-2</c:v>
                </c:pt>
                <c:pt idx="12">
                  <c:v>-5.99205537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A57-4645-A6EC-945940015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070290901137358"/>
                  <c:y val="0.107147856517935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F$53:$F$59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'1'!$G$53:$G$59</c:f>
              <c:numCache>
                <c:formatCode>General</c:formatCode>
                <c:ptCount val="7"/>
                <c:pt idx="0">
                  <c:v>0.184</c:v>
                </c:pt>
                <c:pt idx="1">
                  <c:v>0.16</c:v>
                </c:pt>
                <c:pt idx="2">
                  <c:v>0.13</c:v>
                </c:pt>
                <c:pt idx="3">
                  <c:v>9.9000000000000005E-2</c:v>
                </c:pt>
                <c:pt idx="4">
                  <c:v>9.6000000000000002E-2</c:v>
                </c:pt>
                <c:pt idx="5">
                  <c:v>8.6999999999999994E-2</c:v>
                </c:pt>
                <c:pt idx="6">
                  <c:v>7.1999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DD-480D-9F1D-B3BC8E0B7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36168"/>
        <c:axId val="313738128"/>
      </c:scatterChart>
      <c:valAx>
        <c:axId val="31373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8128"/>
        <c:crosses val="autoZero"/>
        <c:crossBetween val="midCat"/>
      </c:valAx>
      <c:valAx>
        <c:axId val="3137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6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C$1:$C$39</c:f>
              <c:numCache>
                <c:formatCode>General</c:formatCode>
                <c:ptCount val="39"/>
                <c:pt idx="0">
                  <c:v>18.01932</c:v>
                </c:pt>
                <c:pt idx="1">
                  <c:v>17.77778</c:v>
                </c:pt>
                <c:pt idx="2">
                  <c:v>17.584540000000001</c:v>
                </c:pt>
                <c:pt idx="3">
                  <c:v>17.391300000000001</c:v>
                </c:pt>
                <c:pt idx="4">
                  <c:v>17.246379999999998</c:v>
                </c:pt>
                <c:pt idx="5">
                  <c:v>16.376809999999999</c:v>
                </c:pt>
                <c:pt idx="6">
                  <c:v>15.65217</c:v>
                </c:pt>
                <c:pt idx="7">
                  <c:v>15.07246</c:v>
                </c:pt>
                <c:pt idx="8">
                  <c:v>14.68599</c:v>
                </c:pt>
                <c:pt idx="9">
                  <c:v>14.057969999999999</c:v>
                </c:pt>
                <c:pt idx="10">
                  <c:v>13.52657</c:v>
                </c:pt>
                <c:pt idx="11">
                  <c:v>13.1401</c:v>
                </c:pt>
                <c:pt idx="12">
                  <c:v>12.75362</c:v>
                </c:pt>
                <c:pt idx="13">
                  <c:v>12.705310000000001</c:v>
                </c:pt>
                <c:pt idx="14">
                  <c:v>12.46377</c:v>
                </c:pt>
                <c:pt idx="15">
                  <c:v>12.22222</c:v>
                </c:pt>
                <c:pt idx="16">
                  <c:v>11.88406</c:v>
                </c:pt>
                <c:pt idx="17">
                  <c:v>11.64251</c:v>
                </c:pt>
                <c:pt idx="18">
                  <c:v>11.400969999999999</c:v>
                </c:pt>
                <c:pt idx="19">
                  <c:v>11.20773</c:v>
                </c:pt>
                <c:pt idx="20">
                  <c:v>10.86957</c:v>
                </c:pt>
                <c:pt idx="21">
                  <c:v>10.483090000000001</c:v>
                </c:pt>
                <c:pt idx="22">
                  <c:v>10.289859999999999</c:v>
                </c:pt>
                <c:pt idx="23">
                  <c:v>9.9666669999999993</c:v>
                </c:pt>
                <c:pt idx="24">
                  <c:v>9.733333</c:v>
                </c:pt>
                <c:pt idx="25">
                  <c:v>9.5</c:v>
                </c:pt>
                <c:pt idx="26">
                  <c:v>9.233333</c:v>
                </c:pt>
                <c:pt idx="27">
                  <c:v>9.1333330000000004</c:v>
                </c:pt>
                <c:pt idx="28">
                  <c:v>8.8285710000000002</c:v>
                </c:pt>
                <c:pt idx="29">
                  <c:v>8.6571429999999996</c:v>
                </c:pt>
                <c:pt idx="30">
                  <c:v>8.5142860000000002</c:v>
                </c:pt>
                <c:pt idx="31">
                  <c:v>8.4285709999999998</c:v>
                </c:pt>
                <c:pt idx="32">
                  <c:v>8.1999999999999993</c:v>
                </c:pt>
                <c:pt idx="33">
                  <c:v>8.0285709999999995</c:v>
                </c:pt>
                <c:pt idx="34">
                  <c:v>7.7631579999999998</c:v>
                </c:pt>
                <c:pt idx="35">
                  <c:v>7.5789470000000003</c:v>
                </c:pt>
                <c:pt idx="36">
                  <c:v>7.3947370000000001</c:v>
                </c:pt>
                <c:pt idx="37">
                  <c:v>7.1578949999999999</c:v>
                </c:pt>
                <c:pt idx="38">
                  <c:v>7.026315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E1-42D1-A10F-182FA1D453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E$1:$E$39</c:f>
              <c:numCache>
                <c:formatCode>General</c:formatCode>
                <c:ptCount val="39"/>
                <c:pt idx="0">
                  <c:v>15.820325869611347</c:v>
                </c:pt>
                <c:pt idx="1">
                  <c:v>15.698389554265036</c:v>
                </c:pt>
                <c:pt idx="2">
                  <c:v>15.622657861007495</c:v>
                </c:pt>
                <c:pt idx="3">
                  <c:v>15.507721689079188</c:v>
                </c:pt>
                <c:pt idx="4">
                  <c:v>15.370015642539792</c:v>
                </c:pt>
                <c:pt idx="5">
                  <c:v>14.901717613872712</c:v>
                </c:pt>
                <c:pt idx="6">
                  <c:v>14.424261343872073</c:v>
                </c:pt>
                <c:pt idx="7">
                  <c:v>14.024824708586529</c:v>
                </c:pt>
                <c:pt idx="8">
                  <c:v>13.709930128666882</c:v>
                </c:pt>
                <c:pt idx="9">
                  <c:v>13.312261017471256</c:v>
                </c:pt>
                <c:pt idx="10">
                  <c:v>12.91131734859399</c:v>
                </c:pt>
                <c:pt idx="11">
                  <c:v>12.650028602003612</c:v>
                </c:pt>
                <c:pt idx="12">
                  <c:v>12.338767466952856</c:v>
                </c:pt>
                <c:pt idx="13">
                  <c:v>12.321702878412539</c:v>
                </c:pt>
                <c:pt idx="14">
                  <c:v>12.048481005640468</c:v>
                </c:pt>
                <c:pt idx="15">
                  <c:v>11.807899731483202</c:v>
                </c:pt>
                <c:pt idx="16">
                  <c:v>11.572122328407113</c:v>
                </c:pt>
                <c:pt idx="17">
                  <c:v>11.36394563824105</c:v>
                </c:pt>
                <c:pt idx="18">
                  <c:v>11.137033007526684</c:v>
                </c:pt>
                <c:pt idx="19">
                  <c:v>10.936687746313341</c:v>
                </c:pt>
                <c:pt idx="20">
                  <c:v>10.653643445496572</c:v>
                </c:pt>
                <c:pt idx="21">
                  <c:v>10.336149539003712</c:v>
                </c:pt>
                <c:pt idx="22">
                  <c:v>10.170704499134288</c:v>
                </c:pt>
                <c:pt idx="23">
                  <c:v>9.9074840423975719</c:v>
                </c:pt>
                <c:pt idx="24">
                  <c:v>9.6316297593779403</c:v>
                </c:pt>
                <c:pt idx="25">
                  <c:v>9.3823644619071285</c:v>
                </c:pt>
                <c:pt idx="26">
                  <c:v>9.1764887733911973</c:v>
                </c:pt>
                <c:pt idx="27">
                  <c:v>9.0296057832364944</c:v>
                </c:pt>
                <c:pt idx="28">
                  <c:v>8.7959207862180904</c:v>
                </c:pt>
                <c:pt idx="29">
                  <c:v>8.6029133353408138</c:v>
                </c:pt>
                <c:pt idx="30">
                  <c:v>8.4823023179944137</c:v>
                </c:pt>
                <c:pt idx="31">
                  <c:v>8.312929672721129</c:v>
                </c:pt>
                <c:pt idx="32">
                  <c:v>8.1049101988228465</c:v>
                </c:pt>
                <c:pt idx="33">
                  <c:v>7.8118838057228333</c:v>
                </c:pt>
                <c:pt idx="34">
                  <c:v>7.4833808813728115</c:v>
                </c:pt>
                <c:pt idx="35">
                  <c:v>7.2795338420030937</c:v>
                </c:pt>
                <c:pt idx="36">
                  <c:v>7.059543677918521</c:v>
                </c:pt>
                <c:pt idx="37">
                  <c:v>6.8461989487805717</c:v>
                </c:pt>
                <c:pt idx="38">
                  <c:v>6.6801758322525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E1-42D1-A10F-182FA1D45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921464"/>
        <c:axId val="317919504"/>
      </c:scatterChart>
      <c:valAx>
        <c:axId val="317921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19504"/>
        <c:crosses val="autoZero"/>
        <c:crossBetween val="midCat"/>
      </c:valAx>
      <c:valAx>
        <c:axId val="317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21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72-4203-BCAA-4F0D42FC02A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572-4203-BCAA-4F0D42FC0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17-43D0-A459-A0D705E1E7F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17-43D0-A459-A0D705E1E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65-45A2-A774-A67558A2DA0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65-45A2-A774-A67558A2D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1B-4A20-983A-458C16EA2A3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21B-4A20-983A-458C16EA2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1B-4107-9FAC-CCAC9192A1C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1734470691163605"/>
                  <c:y val="-0.37131396667471195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1B-4107-9FAC-CCAC9192A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CE-469A-AB10-16DA4C54F65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0.11734470691163605"/>
                  <c:y val="-0.37131396667471195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CE-469A-AB10-16DA4C54F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3B-4255-9329-518AD6AC6CE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1734470691163605"/>
                  <c:y val="-0.37131396667471195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3B-4255-9329-518AD6AC6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1:$H$21</c:f>
              <c:numCache>
                <c:formatCode>0.0000</c:formatCode>
                <c:ptCount val="6"/>
                <c:pt idx="0">
                  <c:v>-0.29299999999999926</c:v>
                </c:pt>
                <c:pt idx="1">
                  <c:v>0.58500000000000085</c:v>
                </c:pt>
                <c:pt idx="2">
                  <c:v>0.70199999999999818</c:v>
                </c:pt>
                <c:pt idx="3">
                  <c:v>-0.14399999999999835</c:v>
                </c:pt>
                <c:pt idx="4">
                  <c:v>0.20799999999999841</c:v>
                </c:pt>
                <c:pt idx="5">
                  <c:v>1.2840000000000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63-4419-B291-AB1FE78A7F48}"/>
            </c:ext>
          </c:extLst>
        </c:ser>
        <c:ser>
          <c:idx val="1"/>
          <c:order val="1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2:$H$22</c:f>
              <c:numCache>
                <c:formatCode>0.0000</c:formatCode>
                <c:ptCount val="6"/>
                <c:pt idx="0">
                  <c:v>-1.0240000000000009</c:v>
                </c:pt>
                <c:pt idx="1">
                  <c:v>-0.13799999999999812</c:v>
                </c:pt>
                <c:pt idx="2">
                  <c:v>7.0000000000000284E-2</c:v>
                </c:pt>
                <c:pt idx="3">
                  <c:v>1.0600000000000023</c:v>
                </c:pt>
                <c:pt idx="4">
                  <c:v>-0.17800000000000438</c:v>
                </c:pt>
                <c:pt idx="5">
                  <c:v>0.86100000000000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63-4419-B291-AB1FE78A7F48}"/>
            </c:ext>
          </c:extLst>
        </c:ser>
        <c:ser>
          <c:idx val="2"/>
          <c:order val="2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3:$H$23</c:f>
              <c:numCache>
                <c:formatCode>0.0000</c:formatCode>
                <c:ptCount val="6"/>
                <c:pt idx="0">
                  <c:v>-0.80699999999999505</c:v>
                </c:pt>
                <c:pt idx="1">
                  <c:v>0.69699999999999562</c:v>
                </c:pt>
                <c:pt idx="2">
                  <c:v>1.1780000000000044</c:v>
                </c:pt>
                <c:pt idx="3">
                  <c:v>0.95400000000000063</c:v>
                </c:pt>
                <c:pt idx="4">
                  <c:v>0.50600000000000023</c:v>
                </c:pt>
                <c:pt idx="5">
                  <c:v>-0.663000000000003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63-4419-B291-AB1FE78A7F48}"/>
            </c:ext>
          </c:extLst>
        </c:ser>
        <c:ser>
          <c:idx val="3"/>
          <c:order val="3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4:$H$24</c:f>
              <c:numCache>
                <c:formatCode>0.0000</c:formatCode>
                <c:ptCount val="6"/>
                <c:pt idx="0">
                  <c:v>1.7420000000000044</c:v>
                </c:pt>
                <c:pt idx="1">
                  <c:v>-1.5160000000000053</c:v>
                </c:pt>
                <c:pt idx="2">
                  <c:v>3.7349999999999994</c:v>
                </c:pt>
                <c:pt idx="3">
                  <c:v>0.79300000000000637</c:v>
                </c:pt>
                <c:pt idx="4">
                  <c:v>1.0439999999999969</c:v>
                </c:pt>
                <c:pt idx="5">
                  <c:v>-0.22599999999999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63-4419-B291-AB1FE78A7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7DF6-3FC0-42EE-AB60-01CED0D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9</cp:revision>
  <dcterms:created xsi:type="dcterms:W3CDTF">2016-01-30T23:04:00Z</dcterms:created>
  <dcterms:modified xsi:type="dcterms:W3CDTF">2016-02-13T22:36:00Z</dcterms:modified>
</cp:coreProperties>
</file>